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50"/>
        <w:gridCol w:w="8190"/>
      </w:tblGrid>
      <w:tr w:rsidR="00797769" w:rsidRPr="00797769" w14:paraId="6C63B63C" w14:textId="77777777" w:rsidTr="00EF63DF">
        <w:trPr>
          <w:trHeight w:val="142"/>
        </w:trPr>
        <w:tc>
          <w:tcPr>
            <w:tcW w:w="2250" w:type="dxa"/>
            <w:shd w:val="clear" w:color="auto" w:fill="auto"/>
          </w:tcPr>
          <w:p w14:paraId="4B21A65E" w14:textId="137372C5" w:rsidR="00797769" w:rsidRPr="00797769" w:rsidRDefault="00797769" w:rsidP="00797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</w:tcPr>
          <w:p w14:paraId="721A0CA3" w14:textId="19560110" w:rsidR="00797769" w:rsidRPr="00797769" w:rsidRDefault="00797769" w:rsidP="00686A8A">
            <w:pPr>
              <w:pStyle w:val="Heading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7769" w:rsidRPr="00797769" w14:paraId="334FACD3" w14:textId="77777777" w:rsidTr="00797769">
        <w:tc>
          <w:tcPr>
            <w:tcW w:w="10440" w:type="dxa"/>
            <w:gridSpan w:val="2"/>
            <w:shd w:val="clear" w:color="auto" w:fill="auto"/>
          </w:tcPr>
          <w:p w14:paraId="485300BA" w14:textId="4F06ACA2" w:rsidR="00797769" w:rsidRPr="00797769" w:rsidRDefault="00797769" w:rsidP="00686A8A">
            <w:pPr>
              <w:spacing w:line="288" w:lineRule="auto"/>
              <w:rPr>
                <w:sz w:val="24"/>
                <w:szCs w:val="24"/>
              </w:rPr>
            </w:pPr>
          </w:p>
        </w:tc>
      </w:tr>
    </w:tbl>
    <w:p w14:paraId="7F7127AE" w14:textId="467B5D22" w:rsidR="00D72981" w:rsidRDefault="00E54A9E" w:rsidP="00D72981">
      <w:pPr>
        <w:ind w:left="6480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9D9F041" wp14:editId="53E655EE">
                <wp:simplePos x="0" y="0"/>
                <wp:positionH relativeFrom="column">
                  <wp:posOffset>-1817370</wp:posOffset>
                </wp:positionH>
                <wp:positionV relativeFrom="paragraph">
                  <wp:posOffset>16509</wp:posOffset>
                </wp:positionV>
                <wp:extent cx="8410575" cy="0"/>
                <wp:effectExtent l="0" t="0" r="0" b="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05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0B26F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3.1pt,1.3pt" to="519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" strokecolor="#009" strokeweight="1.25pt"/>
            </w:pict>
          </mc:Fallback>
        </mc:AlternateContent>
      </w:r>
    </w:p>
    <w:p w14:paraId="32FB2653" w14:textId="3918110A" w:rsidR="00126B4C" w:rsidRPr="00C666FF" w:rsidRDefault="004C437E" w:rsidP="00C666FF">
      <w:pPr>
        <w:pStyle w:val="Heading6"/>
        <w:jc w:val="center"/>
        <w:rPr>
          <w:rFonts w:ascii="Calibri" w:hAnsi="Calibri" w:cs="Calibri"/>
          <w:sz w:val="28"/>
        </w:rPr>
      </w:pPr>
      <w:r w:rsidRPr="00F532F0">
        <w:rPr>
          <w:rFonts w:ascii="Calibri" w:hAnsi="Calibri" w:cs="Calibri"/>
          <w:sz w:val="28"/>
        </w:rPr>
        <w:t>JOB ANNOUNCEMENT FORM</w:t>
      </w:r>
      <w:r w:rsidR="00C666FF">
        <w:rPr>
          <w:rFonts w:ascii="Calibri" w:hAnsi="Calibri" w:cs="Calibri"/>
          <w:sz w:val="28"/>
        </w:rPr>
        <w:t xml:space="preserve"> - </w:t>
      </w:r>
      <w:r w:rsidRPr="00F532F0">
        <w:rPr>
          <w:rFonts w:ascii="Calibri" w:hAnsi="Calibri" w:cs="Calibri"/>
          <w:bCs/>
          <w:sz w:val="28"/>
        </w:rPr>
        <w:t xml:space="preserve">PLACEMENT </w:t>
      </w:r>
      <w:r w:rsidR="00FC13A1">
        <w:rPr>
          <w:rFonts w:ascii="Calibri" w:hAnsi="Calibri" w:cs="Calibri"/>
          <w:bCs/>
          <w:sz w:val="28"/>
        </w:rPr>
        <w:t>202</w:t>
      </w:r>
      <w:r w:rsidR="0098357D">
        <w:rPr>
          <w:rFonts w:ascii="Calibri" w:hAnsi="Calibri" w:cs="Calibri"/>
          <w:bCs/>
          <w:sz w:val="28"/>
        </w:rPr>
        <w:t>3</w:t>
      </w:r>
      <w:r w:rsidR="00FC13A1">
        <w:rPr>
          <w:rFonts w:ascii="Calibri" w:hAnsi="Calibri" w:cs="Calibri"/>
          <w:bCs/>
          <w:sz w:val="28"/>
        </w:rPr>
        <w:t>-2</w:t>
      </w:r>
      <w:r w:rsidR="0098357D">
        <w:rPr>
          <w:rFonts w:ascii="Calibri" w:hAnsi="Calibri" w:cs="Calibri"/>
          <w:bCs/>
          <w:sz w:val="28"/>
        </w:rPr>
        <w:t>4</w:t>
      </w:r>
    </w:p>
    <w:p w14:paraId="263F0481" w14:textId="77777777" w:rsidR="00B74A00" w:rsidRPr="00A007B5" w:rsidRDefault="00B74A00" w:rsidP="00B74A00">
      <w:pPr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756D0BF9" w14:textId="0BBE4E14" w:rsidR="00126B4C" w:rsidRDefault="0021794C" w:rsidP="00947E42">
      <w:pPr>
        <w:pStyle w:val="Heading1"/>
        <w:rPr>
          <w:rFonts w:ascii="Eras Bold ITC" w:hAnsi="Eras Bold ITC" w:cs="Calibri"/>
          <w:b/>
          <w:bCs/>
          <w:sz w:val="24"/>
          <w:szCs w:val="24"/>
          <w:u w:val="none"/>
        </w:rPr>
      </w:pPr>
      <w:r>
        <w:rPr>
          <w:rFonts w:ascii="Eras Bold ITC" w:hAnsi="Eras Bold ITC" w:cs="Calibri"/>
          <w:b/>
          <w:bCs/>
          <w:sz w:val="24"/>
          <w:szCs w:val="24"/>
          <w:u w:val="none"/>
        </w:rPr>
        <w:t>Job Opportunity</w:t>
      </w:r>
      <w:r w:rsidR="005304C7">
        <w:rPr>
          <w:rFonts w:ascii="Eras Bold ITC" w:hAnsi="Eras Bold ITC" w:cs="Calibri"/>
          <w:b/>
          <w:bCs/>
          <w:sz w:val="24"/>
          <w:szCs w:val="24"/>
          <w:u w:val="none"/>
        </w:rPr>
        <w:t xml:space="preserve"> </w:t>
      </w:r>
      <w:r w:rsidR="00AF5E03">
        <w:rPr>
          <w:rFonts w:ascii="Eras Bold ITC" w:hAnsi="Eras Bold ITC" w:cs="Calibri"/>
          <w:b/>
          <w:bCs/>
          <w:sz w:val="24"/>
          <w:szCs w:val="24"/>
          <w:u w:val="none"/>
        </w:rPr>
        <w:t>Q</w:t>
      </w:r>
      <w:r w:rsidR="005304C7">
        <w:rPr>
          <w:rFonts w:ascii="Eras Bold ITC" w:hAnsi="Eras Bold ITC" w:cs="Calibri"/>
          <w:b/>
          <w:bCs/>
          <w:sz w:val="24"/>
          <w:szCs w:val="24"/>
          <w:u w:val="none"/>
        </w:rPr>
        <w:t>ualification:</w:t>
      </w:r>
    </w:p>
    <w:p w14:paraId="394782BB" w14:textId="77777777" w:rsidR="005304C7" w:rsidRPr="005304C7" w:rsidRDefault="005304C7" w:rsidP="005304C7"/>
    <w:p w14:paraId="5663B735" w14:textId="13381335" w:rsidR="005304C7" w:rsidRDefault="00947E42" w:rsidP="005304C7">
      <w:pPr>
        <w:pStyle w:val="Heading1"/>
        <w:numPr>
          <w:ilvl w:val="0"/>
          <w:numId w:val="48"/>
        </w:numPr>
        <w:rPr>
          <w:rFonts w:ascii="Calibri" w:hAnsi="Calibri" w:cs="Calibri"/>
          <w:b/>
          <w:bCs/>
          <w:sz w:val="24"/>
          <w:szCs w:val="24"/>
          <w:u w:val="none"/>
        </w:rPr>
      </w:pPr>
      <w:r>
        <w:rPr>
          <w:rFonts w:ascii="Calibri" w:hAnsi="Calibri" w:cs="Calibri"/>
          <w:b/>
          <w:bCs/>
          <w:sz w:val="24"/>
          <w:szCs w:val="24"/>
          <w:u w:val="none"/>
        </w:rPr>
        <w:t xml:space="preserve">B. </w:t>
      </w:r>
      <w:proofErr w:type="gramStart"/>
      <w:r w:rsidR="00DA6B36">
        <w:rPr>
          <w:rFonts w:ascii="Calibri" w:hAnsi="Calibri" w:cs="Calibri"/>
          <w:b/>
          <w:bCs/>
          <w:sz w:val="24"/>
          <w:szCs w:val="24"/>
          <w:u w:val="none"/>
        </w:rPr>
        <w:t>Tech(</w:t>
      </w:r>
      <w:proofErr w:type="gramEnd"/>
      <w:r w:rsidR="00DA6B36">
        <w:rPr>
          <w:rFonts w:ascii="Calibri" w:hAnsi="Calibri" w:cs="Calibri"/>
          <w:b/>
          <w:bCs/>
          <w:sz w:val="24"/>
          <w:szCs w:val="24"/>
          <w:u w:val="none"/>
        </w:rPr>
        <w:t>IT</w:t>
      </w:r>
      <w:r w:rsidR="00806988">
        <w:rPr>
          <w:rFonts w:ascii="Calibri" w:hAnsi="Calibri" w:cs="Calibri"/>
          <w:b/>
          <w:bCs/>
          <w:sz w:val="24"/>
          <w:szCs w:val="24"/>
          <w:u w:val="none"/>
        </w:rPr>
        <w:t xml:space="preserve"> / Computer </w:t>
      </w:r>
      <w:r w:rsidR="00DA6B36">
        <w:rPr>
          <w:rFonts w:ascii="Calibri" w:hAnsi="Calibri" w:cs="Calibri"/>
          <w:b/>
          <w:bCs/>
          <w:sz w:val="24"/>
          <w:szCs w:val="24"/>
          <w:u w:val="none"/>
        </w:rPr>
        <w:t>)</w:t>
      </w:r>
    </w:p>
    <w:p w14:paraId="7EA67734" w14:textId="77777777" w:rsidR="001F4CC4" w:rsidRDefault="00122C36" w:rsidP="005304C7">
      <w:pPr>
        <w:pStyle w:val="Heading1"/>
        <w:numPr>
          <w:ilvl w:val="0"/>
          <w:numId w:val="48"/>
        </w:numPr>
        <w:rPr>
          <w:rFonts w:ascii="Calibri" w:hAnsi="Calibri" w:cs="Calibri"/>
          <w:b/>
          <w:bCs/>
          <w:sz w:val="24"/>
          <w:szCs w:val="24"/>
          <w:u w:val="none"/>
        </w:rPr>
      </w:pPr>
      <w:r>
        <w:rPr>
          <w:rFonts w:ascii="Calibri" w:hAnsi="Calibri" w:cs="Calibri"/>
          <w:b/>
          <w:bCs/>
          <w:sz w:val="24"/>
          <w:szCs w:val="24"/>
          <w:u w:val="none"/>
        </w:rPr>
        <w:t xml:space="preserve">MCA </w:t>
      </w:r>
      <w:r w:rsidR="003B19BE">
        <w:rPr>
          <w:rFonts w:ascii="Calibri" w:hAnsi="Calibri" w:cs="Calibri"/>
          <w:b/>
          <w:bCs/>
          <w:sz w:val="24"/>
          <w:szCs w:val="24"/>
          <w:u w:val="none"/>
        </w:rPr>
        <w:t xml:space="preserve">    </w:t>
      </w:r>
    </w:p>
    <w:p w14:paraId="27228A19" w14:textId="77777777" w:rsidR="001F4CC4" w:rsidRDefault="001F4CC4" w:rsidP="005304C7">
      <w:pPr>
        <w:pStyle w:val="Heading1"/>
        <w:numPr>
          <w:ilvl w:val="0"/>
          <w:numId w:val="48"/>
        </w:numPr>
        <w:rPr>
          <w:rFonts w:ascii="Calibri" w:hAnsi="Calibri" w:cs="Calibri"/>
          <w:b/>
          <w:bCs/>
          <w:sz w:val="24"/>
          <w:szCs w:val="24"/>
          <w:u w:val="none"/>
        </w:rPr>
      </w:pPr>
      <w:r>
        <w:rPr>
          <w:rFonts w:ascii="Calibri" w:hAnsi="Calibri" w:cs="Calibri"/>
          <w:b/>
          <w:bCs/>
          <w:sz w:val="24"/>
          <w:szCs w:val="24"/>
          <w:u w:val="none"/>
        </w:rPr>
        <w:t>MCS</w:t>
      </w:r>
    </w:p>
    <w:p w14:paraId="3AF9B200" w14:textId="03B606B0" w:rsidR="00947E42" w:rsidRPr="00AF5E03" w:rsidRDefault="003B19BE" w:rsidP="00AF5E03">
      <w:pPr>
        <w:pStyle w:val="Heading1"/>
        <w:ind w:left="720"/>
        <w:rPr>
          <w:rFonts w:ascii="Calibri" w:hAnsi="Calibri" w:cs="Calibri"/>
          <w:b/>
          <w:bCs/>
          <w:sz w:val="24"/>
          <w:szCs w:val="24"/>
          <w:u w:val="none"/>
        </w:rPr>
      </w:pPr>
      <w:r>
        <w:rPr>
          <w:rFonts w:ascii="Calibri" w:hAnsi="Calibri" w:cs="Calibri"/>
          <w:b/>
          <w:bCs/>
          <w:sz w:val="24"/>
          <w:szCs w:val="24"/>
          <w:u w:val="none"/>
        </w:rPr>
        <w:t xml:space="preserve">               </w:t>
      </w:r>
      <w:r w:rsidR="007D0418">
        <w:rPr>
          <w:rFonts w:ascii="Calibri" w:hAnsi="Calibri" w:cs="Calibri"/>
          <w:b/>
          <w:bCs/>
          <w:sz w:val="24"/>
          <w:szCs w:val="24"/>
          <w:u w:val="none"/>
        </w:rPr>
        <w:t xml:space="preserve">  </w:t>
      </w:r>
    </w:p>
    <w:p w14:paraId="2F3059B4" w14:textId="77777777" w:rsidR="004C437E" w:rsidRDefault="004C437E" w:rsidP="004C437E">
      <w:pPr>
        <w:pStyle w:val="Heading1"/>
        <w:jc w:val="center"/>
        <w:rPr>
          <w:rFonts w:ascii="Calibri" w:hAnsi="Calibri" w:cs="Calibri"/>
          <w:b/>
          <w:sz w:val="28"/>
        </w:rPr>
      </w:pPr>
      <w:r w:rsidRPr="0052650B">
        <w:rPr>
          <w:rFonts w:ascii="Calibri" w:hAnsi="Calibri" w:cs="Calibri"/>
          <w:b/>
          <w:sz w:val="28"/>
        </w:rPr>
        <w:t>ABOUT COMPANY</w:t>
      </w:r>
    </w:p>
    <w:p w14:paraId="3CD7E345" w14:textId="77777777" w:rsidR="0073170F" w:rsidRPr="0073170F" w:rsidRDefault="0073170F" w:rsidP="0073170F"/>
    <w:p w14:paraId="03B5FD36" w14:textId="13F5E321" w:rsidR="004C437E" w:rsidRDefault="004C437E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532F0">
        <w:rPr>
          <w:rFonts w:ascii="Calibri" w:hAnsi="Calibri" w:cs="Calibri"/>
          <w:b/>
          <w:bCs/>
          <w:sz w:val="22"/>
          <w:szCs w:val="22"/>
        </w:rPr>
        <w:t>Name of the Company</w:t>
      </w:r>
      <w:r w:rsidR="00591383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F532F0">
        <w:rPr>
          <w:rFonts w:ascii="Calibri" w:hAnsi="Calibri" w:cs="Calibri"/>
          <w:b/>
          <w:bCs/>
          <w:sz w:val="22"/>
          <w:szCs w:val="22"/>
        </w:rPr>
        <w:tab/>
      </w:r>
      <w:r w:rsidR="006C52A3">
        <w:rPr>
          <w:rFonts w:ascii="Calibri" w:hAnsi="Calibri" w:cs="Calibri"/>
          <w:b/>
          <w:bCs/>
          <w:sz w:val="22"/>
          <w:szCs w:val="22"/>
        </w:rPr>
        <w:t xml:space="preserve">Winspire Solutions Pvt Ltd </w:t>
      </w:r>
      <w:r w:rsidRPr="00F532F0">
        <w:rPr>
          <w:rFonts w:ascii="Calibri" w:hAnsi="Calibri" w:cs="Calibri"/>
          <w:b/>
          <w:bCs/>
          <w:sz w:val="22"/>
          <w:szCs w:val="22"/>
        </w:rPr>
        <w:tab/>
      </w:r>
    </w:p>
    <w:p w14:paraId="2E014BCC" w14:textId="77777777" w:rsidR="00D20059" w:rsidRDefault="00D20059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36953A" w14:textId="60AF3E11" w:rsidR="00D20059" w:rsidRPr="00F532F0" w:rsidRDefault="006E405A" w:rsidP="004C437E">
      <w:pPr>
        <w:jc w:val="both"/>
        <w:rPr>
          <w:rFonts w:ascii="Calibri" w:hAnsi="Calibri" w:cs="Calibri"/>
          <w:sz w:val="22"/>
          <w:szCs w:val="22"/>
        </w:rPr>
      </w:pPr>
      <w:r w:rsidRPr="006E405A">
        <w:t>Winspire Solutions is a Gold-certified Microsoft Dynamics Partner headquartered in Singapore, with operations in India (Pune, Mumbai, and Chennai), UK and the Middle East. We have a staff strength of over 160+ professionals, including Technical Consultants, Functional Consultants, and Project Managers, and serve over 300 customers of MS Dynamics. We provide end-to-end ERP implementation, Azure, Office 365, and related support services. Winspire is a stable and growing company in its 17th year of operations. We offer a clear career path with opportunities to work with a diverse client base in Distribution, Manufacturing, and Project Management verticals. We believe in a fast-track career path and overseas working opportunities for those who are dedicated and high performers.</w:t>
      </w:r>
    </w:p>
    <w:p w14:paraId="27CEB3DE" w14:textId="77777777" w:rsidR="001579F9" w:rsidRDefault="001579F9" w:rsidP="004C437E">
      <w:pPr>
        <w:jc w:val="both"/>
        <w:rPr>
          <w:rFonts w:ascii="Calibri" w:hAnsi="Calibri" w:cs="Calibri"/>
          <w:i/>
          <w:sz w:val="22"/>
          <w:szCs w:val="22"/>
        </w:rPr>
      </w:pPr>
    </w:p>
    <w:p w14:paraId="355B660C" w14:textId="4E51E3DA" w:rsidR="004C437E" w:rsidRPr="006C52A3" w:rsidRDefault="004C437E" w:rsidP="006C52A3">
      <w:pPr>
        <w:pStyle w:val="xmsonormal"/>
      </w:pPr>
      <w:r w:rsidRPr="00F532F0">
        <w:rPr>
          <w:rFonts w:ascii="Calibri" w:hAnsi="Calibri" w:cs="Calibri"/>
          <w:b/>
          <w:bCs/>
          <w:sz w:val="22"/>
          <w:szCs w:val="22"/>
        </w:rPr>
        <w:t>Website or other source of information</w:t>
      </w:r>
      <w:r w:rsidRPr="00F532F0">
        <w:rPr>
          <w:rFonts w:ascii="Calibri" w:hAnsi="Calibri" w:cs="Calibri"/>
          <w:sz w:val="22"/>
          <w:szCs w:val="22"/>
        </w:rPr>
        <w:t>:</w:t>
      </w:r>
      <w:r w:rsidR="006C52A3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6C52A3">
          <w:rPr>
            <w:rStyle w:val="Hyperlink"/>
            <w:rFonts w:ascii="Arial" w:hAnsi="Arial" w:cs="Arial"/>
            <w:b/>
            <w:bCs/>
            <w:sz w:val="18"/>
            <w:szCs w:val="18"/>
          </w:rPr>
          <w:t>www.winspiresolutions.com</w:t>
        </w:r>
      </w:hyperlink>
    </w:p>
    <w:p w14:paraId="0E66A2F8" w14:textId="77777777" w:rsidR="004C437E" w:rsidRDefault="004C437E" w:rsidP="004C437E">
      <w:pPr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p w14:paraId="554B8D10" w14:textId="77777777" w:rsidR="004C437E" w:rsidRPr="00A5698B" w:rsidRDefault="004C437E" w:rsidP="004C437E">
      <w:pPr>
        <w:pStyle w:val="Heading1"/>
        <w:jc w:val="center"/>
        <w:rPr>
          <w:rFonts w:ascii="Calibri" w:hAnsi="Calibri" w:cs="Calibri"/>
          <w:b/>
          <w:sz w:val="28"/>
          <w:szCs w:val="28"/>
        </w:rPr>
      </w:pPr>
      <w:r w:rsidRPr="00A5698B">
        <w:rPr>
          <w:rFonts w:ascii="Calibri" w:hAnsi="Calibri" w:cs="Calibri"/>
          <w:b/>
          <w:sz w:val="28"/>
          <w:szCs w:val="28"/>
        </w:rPr>
        <w:t>JOB PROFILE</w:t>
      </w:r>
    </w:p>
    <w:p w14:paraId="4E6F89F6" w14:textId="77777777" w:rsidR="004C437E" w:rsidRPr="00F532F0" w:rsidRDefault="004C437E" w:rsidP="004C437E">
      <w:pPr>
        <w:tabs>
          <w:tab w:val="left" w:pos="4320"/>
        </w:tabs>
        <w:jc w:val="both"/>
        <w:rPr>
          <w:rFonts w:ascii="Calibri" w:hAnsi="Calibri" w:cs="Calibri"/>
        </w:rPr>
      </w:pPr>
    </w:p>
    <w:p w14:paraId="7FD5ABCC" w14:textId="1787C2EB" w:rsidR="00330550" w:rsidRDefault="00330550" w:rsidP="00433ED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ole:</w:t>
      </w:r>
      <w:r w:rsidRPr="00330550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Technical Consultant</w:t>
      </w:r>
    </w:p>
    <w:p w14:paraId="7AAD0026" w14:textId="3B500EC3" w:rsidR="00601373" w:rsidRDefault="00330550" w:rsidP="00433ED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signation:</w:t>
      </w:r>
      <w:r w:rsidR="00433ED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118F7">
        <w:rPr>
          <w:rFonts w:ascii="Calibri" w:hAnsi="Calibri" w:cs="Calibri"/>
          <w:b/>
          <w:bCs/>
          <w:sz w:val="22"/>
          <w:szCs w:val="22"/>
        </w:rPr>
        <w:t xml:space="preserve">Trainee </w:t>
      </w:r>
    </w:p>
    <w:p w14:paraId="6B663D0B" w14:textId="77777777" w:rsidR="00136178" w:rsidRDefault="00136178" w:rsidP="0013617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532F0">
        <w:rPr>
          <w:rFonts w:ascii="Calibri" w:hAnsi="Calibri" w:cs="Calibri"/>
          <w:b/>
          <w:bCs/>
          <w:sz w:val="22"/>
          <w:szCs w:val="22"/>
        </w:rPr>
        <w:t>Job Location:</w:t>
      </w:r>
      <w:r>
        <w:rPr>
          <w:rFonts w:ascii="Calibri" w:hAnsi="Calibri" w:cs="Calibri"/>
          <w:b/>
          <w:bCs/>
          <w:sz w:val="22"/>
          <w:szCs w:val="22"/>
        </w:rPr>
        <w:t xml:space="preserve"> Pune</w:t>
      </w:r>
    </w:p>
    <w:p w14:paraId="7266C37B" w14:textId="77777777" w:rsidR="00136178" w:rsidRPr="00433EDE" w:rsidRDefault="00136178" w:rsidP="00433ED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BC2DCA4" w14:textId="492D1CD2" w:rsidR="00D82D19" w:rsidRPr="008B3C1B" w:rsidRDefault="00D82D19" w:rsidP="00D82D1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3C1B">
        <w:rPr>
          <w:rFonts w:asciiTheme="minorHAnsi" w:hAnsiTheme="minorHAnsi" w:cstheme="minorHAnsi"/>
          <w:b/>
          <w:bCs/>
          <w:sz w:val="22"/>
          <w:szCs w:val="22"/>
        </w:rPr>
        <w:t>1. Understand the technical design of Microsoft Dynamics 365 Business Central Application:</w:t>
      </w:r>
    </w:p>
    <w:p w14:paraId="5D97590B" w14:textId="4510C873" w:rsidR="00D82D19" w:rsidRPr="008B3C1B" w:rsidRDefault="00D82D19" w:rsidP="008B3C1B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3C1B">
        <w:rPr>
          <w:rFonts w:asciiTheme="minorHAnsi" w:hAnsiTheme="minorHAnsi" w:cstheme="minorHAnsi"/>
          <w:sz w:val="22"/>
          <w:szCs w:val="22"/>
        </w:rPr>
        <w:t>Gain a thorough understanding of the system architecture, database structure, and integration points of Business Central.</w:t>
      </w:r>
    </w:p>
    <w:p w14:paraId="123FD031" w14:textId="6A2988C5" w:rsidR="00D82D19" w:rsidRPr="008B3C1B" w:rsidRDefault="00D82D19" w:rsidP="008B3C1B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3C1B">
        <w:rPr>
          <w:rFonts w:asciiTheme="minorHAnsi" w:hAnsiTheme="minorHAnsi" w:cstheme="minorHAnsi"/>
          <w:sz w:val="22"/>
          <w:szCs w:val="22"/>
        </w:rPr>
        <w:t>Familiarize yourself with the AL programming language and the development environment used in Business Central.</w:t>
      </w:r>
    </w:p>
    <w:p w14:paraId="3522AF6F" w14:textId="77777777" w:rsidR="00D82D19" w:rsidRPr="00D82D19" w:rsidRDefault="00D82D19" w:rsidP="00D82D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B101AE" w14:textId="2E70461F" w:rsidR="00D82D19" w:rsidRPr="008B3C1B" w:rsidRDefault="00D82D19" w:rsidP="00D82D1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3C1B">
        <w:rPr>
          <w:rFonts w:asciiTheme="minorHAnsi" w:hAnsiTheme="minorHAnsi" w:cstheme="minorHAnsi"/>
          <w:b/>
          <w:bCs/>
          <w:sz w:val="22"/>
          <w:szCs w:val="22"/>
        </w:rPr>
        <w:t>2. Understand functional requirements from Functional Consultants:</w:t>
      </w:r>
    </w:p>
    <w:p w14:paraId="379A2736" w14:textId="74ACE6FD" w:rsidR="00D82D19" w:rsidRPr="008B3C1B" w:rsidRDefault="00D82D19" w:rsidP="008B3C1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3C1B">
        <w:rPr>
          <w:rFonts w:asciiTheme="minorHAnsi" w:hAnsiTheme="minorHAnsi" w:cstheme="minorHAnsi"/>
          <w:sz w:val="22"/>
          <w:szCs w:val="22"/>
        </w:rPr>
        <w:t>Collaborate with Functional Consultants to comprehend the business requirements and functional specifications.</w:t>
      </w:r>
    </w:p>
    <w:p w14:paraId="2FDF0288" w14:textId="5F738C19" w:rsidR="00D82D19" w:rsidRPr="008B3C1B" w:rsidRDefault="00D82D19" w:rsidP="008B3C1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3C1B">
        <w:rPr>
          <w:rFonts w:asciiTheme="minorHAnsi" w:hAnsiTheme="minorHAnsi" w:cstheme="minorHAnsi"/>
          <w:sz w:val="22"/>
          <w:szCs w:val="22"/>
        </w:rPr>
        <w:t>Translate functional requirements into technical specifications, ensuring a clear understanding of the customization and development needs.</w:t>
      </w:r>
    </w:p>
    <w:p w14:paraId="1970F2ED" w14:textId="77777777" w:rsidR="00D82D19" w:rsidRPr="00D82D19" w:rsidRDefault="00D82D19" w:rsidP="00D82D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242792" w14:textId="14255F86" w:rsidR="00D82D19" w:rsidRPr="008B3C1B" w:rsidRDefault="00D82D19" w:rsidP="00D82D1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3C1B">
        <w:rPr>
          <w:rFonts w:asciiTheme="minorHAnsi" w:hAnsiTheme="minorHAnsi" w:cstheme="minorHAnsi"/>
          <w:b/>
          <w:bCs/>
          <w:sz w:val="22"/>
          <w:szCs w:val="22"/>
        </w:rPr>
        <w:t>3. Customize Microsoft Dynamics 365 Business Central Application to meet customer’s requirements using AL coding language:</w:t>
      </w:r>
    </w:p>
    <w:p w14:paraId="0F0ECBBB" w14:textId="5871119E" w:rsidR="00D82D19" w:rsidRPr="008B3C1B" w:rsidRDefault="00D82D19" w:rsidP="008B3C1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3C1B">
        <w:rPr>
          <w:rFonts w:asciiTheme="minorHAnsi" w:hAnsiTheme="minorHAnsi" w:cstheme="minorHAnsi"/>
          <w:sz w:val="22"/>
          <w:szCs w:val="22"/>
        </w:rPr>
        <w:t>Write, test, and debug AL code to customize the Business Central application as per the client’s requirements.</w:t>
      </w:r>
    </w:p>
    <w:p w14:paraId="45AA878B" w14:textId="103AB2A2" w:rsidR="00D82D19" w:rsidRPr="008B3C1B" w:rsidRDefault="00D82D19" w:rsidP="008B3C1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3C1B">
        <w:rPr>
          <w:rFonts w:asciiTheme="minorHAnsi" w:hAnsiTheme="minorHAnsi" w:cstheme="minorHAnsi"/>
          <w:sz w:val="22"/>
          <w:szCs w:val="22"/>
        </w:rPr>
        <w:t>Implement extensions, custom modules, and modifications while adhering to best practices and coding standards.</w:t>
      </w:r>
    </w:p>
    <w:p w14:paraId="3A1ECBB1" w14:textId="77777777" w:rsidR="00D82D19" w:rsidRPr="00D82D19" w:rsidRDefault="00D82D19" w:rsidP="00D82D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792A3B" w14:textId="3CC3183F" w:rsidR="00D82D19" w:rsidRPr="00C920BE" w:rsidRDefault="00D82D19" w:rsidP="00D82D1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20BE">
        <w:rPr>
          <w:rFonts w:asciiTheme="minorHAnsi" w:hAnsiTheme="minorHAnsi" w:cstheme="minorHAnsi"/>
          <w:b/>
          <w:bCs/>
          <w:sz w:val="22"/>
          <w:szCs w:val="22"/>
        </w:rPr>
        <w:t>4. Develop MIS reports and documents:</w:t>
      </w:r>
    </w:p>
    <w:p w14:paraId="2555E69D" w14:textId="4708F2EF" w:rsidR="00D82D19" w:rsidRPr="00C920BE" w:rsidRDefault="00D82D19" w:rsidP="00C920BE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0BE">
        <w:rPr>
          <w:rFonts w:asciiTheme="minorHAnsi" w:hAnsiTheme="minorHAnsi" w:cstheme="minorHAnsi"/>
          <w:sz w:val="22"/>
          <w:szCs w:val="22"/>
        </w:rPr>
        <w:t>Create Management Information System (MIS) reports using Business Central’s reporting tools or external tools like Power BI.</w:t>
      </w:r>
    </w:p>
    <w:p w14:paraId="6B7CCBF5" w14:textId="2159C09F" w:rsidR="00D82D19" w:rsidRPr="00C920BE" w:rsidRDefault="00D82D19" w:rsidP="00C920BE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0BE">
        <w:rPr>
          <w:rFonts w:asciiTheme="minorHAnsi" w:hAnsiTheme="minorHAnsi" w:cstheme="minorHAnsi"/>
          <w:sz w:val="22"/>
          <w:szCs w:val="22"/>
        </w:rPr>
        <w:t xml:space="preserve">Ensure that the reports meet the client’s specifications and provide valuable insights </w:t>
      </w:r>
      <w:proofErr w:type="gramStart"/>
      <w:r w:rsidRPr="00C920BE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C920BE">
        <w:rPr>
          <w:rFonts w:asciiTheme="minorHAnsi" w:hAnsiTheme="minorHAnsi" w:cstheme="minorHAnsi"/>
          <w:sz w:val="22"/>
          <w:szCs w:val="22"/>
        </w:rPr>
        <w:t xml:space="preserve"> decision-making.</w:t>
      </w:r>
    </w:p>
    <w:p w14:paraId="2DA95550" w14:textId="77777777" w:rsidR="00D82D19" w:rsidRPr="00D82D19" w:rsidRDefault="00D82D19" w:rsidP="00D82D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AB9B3" w14:textId="671C9E27" w:rsidR="00D82D19" w:rsidRPr="00C920BE" w:rsidRDefault="00D82D19" w:rsidP="00D82D1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20BE">
        <w:rPr>
          <w:rFonts w:asciiTheme="minorHAnsi" w:hAnsiTheme="minorHAnsi" w:cstheme="minorHAnsi"/>
          <w:b/>
          <w:bCs/>
          <w:sz w:val="22"/>
          <w:szCs w:val="22"/>
        </w:rPr>
        <w:lastRenderedPageBreak/>
        <w:t>5. Preparation of detailed technical document of customization:</w:t>
      </w:r>
    </w:p>
    <w:p w14:paraId="6BF2E77C" w14:textId="7A318539" w:rsidR="00D82D19" w:rsidRPr="00C920BE" w:rsidRDefault="00D82D19" w:rsidP="00C920BE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0BE">
        <w:rPr>
          <w:rFonts w:asciiTheme="minorHAnsi" w:hAnsiTheme="minorHAnsi" w:cstheme="minorHAnsi"/>
          <w:sz w:val="22"/>
          <w:szCs w:val="22"/>
        </w:rPr>
        <w:t>Document the technical design and development work, including the code, configurations, and customizations.</w:t>
      </w:r>
    </w:p>
    <w:p w14:paraId="60A7699F" w14:textId="5A4B6D07" w:rsidR="00D82D19" w:rsidRPr="00C920BE" w:rsidRDefault="00D82D19" w:rsidP="00C920BE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0BE">
        <w:rPr>
          <w:rFonts w:asciiTheme="minorHAnsi" w:hAnsiTheme="minorHAnsi" w:cstheme="minorHAnsi"/>
          <w:sz w:val="22"/>
          <w:szCs w:val="22"/>
        </w:rPr>
        <w:t>Ensure that the documentation is comprehensive, clear, and useful for future maintenance and upgrades.</w:t>
      </w:r>
    </w:p>
    <w:p w14:paraId="118BD00E" w14:textId="77777777" w:rsidR="00D82D19" w:rsidRPr="00D82D19" w:rsidRDefault="00D82D19" w:rsidP="00D82D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B97404" w14:textId="6F031130" w:rsidR="00D82D19" w:rsidRPr="00C920BE" w:rsidRDefault="00D82D19" w:rsidP="00D82D1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20BE">
        <w:rPr>
          <w:rFonts w:asciiTheme="minorHAnsi" w:hAnsiTheme="minorHAnsi" w:cstheme="minorHAnsi"/>
          <w:b/>
          <w:bCs/>
          <w:sz w:val="22"/>
          <w:szCs w:val="22"/>
        </w:rPr>
        <w:t>6. System installation on client &amp; server:</w:t>
      </w:r>
    </w:p>
    <w:p w14:paraId="54A48981" w14:textId="6D58EFD1" w:rsidR="00D82D19" w:rsidRPr="00C920BE" w:rsidRDefault="00D82D19" w:rsidP="00C920BE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0BE">
        <w:rPr>
          <w:rFonts w:asciiTheme="minorHAnsi" w:hAnsiTheme="minorHAnsi" w:cstheme="minorHAnsi"/>
          <w:sz w:val="22"/>
          <w:szCs w:val="22"/>
        </w:rPr>
        <w:t xml:space="preserve">Assist with the installation and configuration of the Business Central system </w:t>
      </w:r>
      <w:proofErr w:type="gramStart"/>
      <w:r w:rsidRPr="00C920BE">
        <w:rPr>
          <w:rFonts w:asciiTheme="minorHAnsi" w:hAnsiTheme="minorHAnsi" w:cstheme="minorHAnsi"/>
          <w:sz w:val="22"/>
          <w:szCs w:val="22"/>
        </w:rPr>
        <w:t>on</w:t>
      </w:r>
      <w:proofErr w:type="gramEnd"/>
      <w:r w:rsidRPr="00C920BE">
        <w:rPr>
          <w:rFonts w:asciiTheme="minorHAnsi" w:hAnsiTheme="minorHAnsi" w:cstheme="minorHAnsi"/>
          <w:sz w:val="22"/>
          <w:szCs w:val="22"/>
        </w:rPr>
        <w:t xml:space="preserve"> both client and server environments.</w:t>
      </w:r>
    </w:p>
    <w:p w14:paraId="473C01B7" w14:textId="561829BD" w:rsidR="00D82D19" w:rsidRPr="00C920BE" w:rsidRDefault="00D82D19" w:rsidP="00C920BE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0BE">
        <w:rPr>
          <w:rFonts w:asciiTheme="minorHAnsi" w:hAnsiTheme="minorHAnsi" w:cstheme="minorHAnsi"/>
          <w:sz w:val="22"/>
          <w:szCs w:val="22"/>
        </w:rPr>
        <w:t>Ensure that the system setup is optimized for performance and meets the technical requirements of the client.</w:t>
      </w:r>
    </w:p>
    <w:p w14:paraId="641A99E0" w14:textId="77777777" w:rsidR="00D82D19" w:rsidRPr="00D82D19" w:rsidRDefault="00D82D19" w:rsidP="00D82D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8E22C1" w14:textId="1C7CFF04" w:rsidR="00D82D19" w:rsidRPr="00C920BE" w:rsidRDefault="00D82D19" w:rsidP="00D82D1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20BE">
        <w:rPr>
          <w:rFonts w:asciiTheme="minorHAnsi" w:hAnsiTheme="minorHAnsi" w:cstheme="minorHAnsi"/>
          <w:b/>
          <w:bCs/>
          <w:sz w:val="22"/>
          <w:szCs w:val="22"/>
        </w:rPr>
        <w:t>7. Participation in Internal Training &amp; Self Skill Enhancement:</w:t>
      </w:r>
    </w:p>
    <w:p w14:paraId="46D83408" w14:textId="70553174" w:rsidR="00D82D19" w:rsidRPr="00C920BE" w:rsidRDefault="00D82D19" w:rsidP="00C920BE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0BE">
        <w:rPr>
          <w:rFonts w:asciiTheme="minorHAnsi" w:hAnsiTheme="minorHAnsi" w:cstheme="minorHAnsi"/>
          <w:sz w:val="22"/>
          <w:szCs w:val="22"/>
        </w:rPr>
        <w:t>Engage in continuous learning and professional development through internal training sessions and self-study.</w:t>
      </w:r>
    </w:p>
    <w:p w14:paraId="26C4D71D" w14:textId="080DC871" w:rsidR="00473626" w:rsidRPr="00136178" w:rsidRDefault="00D82D19" w:rsidP="00D82D19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0BE">
        <w:rPr>
          <w:rFonts w:asciiTheme="minorHAnsi" w:hAnsiTheme="minorHAnsi" w:cstheme="minorHAnsi"/>
          <w:sz w:val="22"/>
          <w:szCs w:val="22"/>
        </w:rPr>
        <w:t>Stay updated with the latest developments, tools, and best practices in Business Central and related technologies.</w:t>
      </w:r>
    </w:p>
    <w:p w14:paraId="258764E8" w14:textId="77777777" w:rsidR="00666291" w:rsidRDefault="00666291" w:rsidP="00D82D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B5A529" w14:textId="77777777" w:rsidR="00C920BE" w:rsidRPr="00D82D19" w:rsidRDefault="00C920BE" w:rsidP="00D82D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A2DBC0" w14:textId="746B4A79" w:rsidR="00D82D19" w:rsidRDefault="00D82D19" w:rsidP="00D82D1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25CD">
        <w:rPr>
          <w:rFonts w:asciiTheme="minorHAnsi" w:hAnsiTheme="minorHAnsi" w:cstheme="minorHAnsi"/>
          <w:b/>
          <w:bCs/>
          <w:sz w:val="22"/>
          <w:szCs w:val="22"/>
        </w:rPr>
        <w:t>Skills and Qualities for a</w:t>
      </w:r>
      <w:r w:rsidR="00F125CD" w:rsidRPr="00F125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25CD">
        <w:rPr>
          <w:rFonts w:asciiTheme="minorHAnsi" w:hAnsiTheme="minorHAnsi" w:cstheme="minorHAnsi"/>
          <w:b/>
          <w:bCs/>
          <w:sz w:val="22"/>
          <w:szCs w:val="22"/>
        </w:rPr>
        <w:t>Technical Consultant</w:t>
      </w:r>
    </w:p>
    <w:p w14:paraId="649BB543" w14:textId="77777777" w:rsidR="00F125CD" w:rsidRPr="00F125CD" w:rsidRDefault="00F125CD" w:rsidP="00D82D1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D517BD" w14:textId="4B767087" w:rsidR="00D82D19" w:rsidRPr="00F125CD" w:rsidRDefault="00D82D19" w:rsidP="00F125C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25CD">
        <w:rPr>
          <w:rFonts w:asciiTheme="minorHAnsi" w:hAnsiTheme="minorHAnsi" w:cstheme="minorHAnsi"/>
          <w:b/>
          <w:bCs/>
          <w:sz w:val="22"/>
          <w:szCs w:val="22"/>
        </w:rPr>
        <w:t>Technical Proficiency:</w:t>
      </w:r>
      <w:r w:rsidRPr="00F125CD">
        <w:rPr>
          <w:rFonts w:asciiTheme="minorHAnsi" w:hAnsiTheme="minorHAnsi" w:cstheme="minorHAnsi"/>
          <w:sz w:val="22"/>
          <w:szCs w:val="22"/>
        </w:rPr>
        <w:t xml:space="preserve"> Strong understanding of programming, particularly in the AL language, and familiarity with other relevant technologies (e.g., SQL, Power BI).</w:t>
      </w:r>
    </w:p>
    <w:p w14:paraId="04FC6FFA" w14:textId="6153D04B" w:rsidR="00D82D19" w:rsidRPr="00F125CD" w:rsidRDefault="00D82D19" w:rsidP="00F125C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25CD">
        <w:rPr>
          <w:rFonts w:asciiTheme="minorHAnsi" w:hAnsiTheme="minorHAnsi" w:cstheme="minorHAnsi"/>
          <w:b/>
          <w:bCs/>
          <w:sz w:val="22"/>
          <w:szCs w:val="22"/>
        </w:rPr>
        <w:t xml:space="preserve">Analytical Skills: </w:t>
      </w:r>
      <w:r w:rsidRPr="00F125CD">
        <w:rPr>
          <w:rFonts w:asciiTheme="minorHAnsi" w:hAnsiTheme="minorHAnsi" w:cstheme="minorHAnsi"/>
          <w:sz w:val="22"/>
          <w:szCs w:val="22"/>
        </w:rPr>
        <w:t>Ability to analyze functional requirements and design appropriate technical solutions.</w:t>
      </w:r>
    </w:p>
    <w:p w14:paraId="636073C7" w14:textId="7DBA4A21" w:rsidR="00D82D19" w:rsidRPr="00F125CD" w:rsidRDefault="00D82D19" w:rsidP="00F125C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25CD">
        <w:rPr>
          <w:rFonts w:asciiTheme="minorHAnsi" w:hAnsiTheme="minorHAnsi" w:cstheme="minorHAnsi"/>
          <w:b/>
          <w:bCs/>
          <w:sz w:val="22"/>
          <w:szCs w:val="22"/>
        </w:rPr>
        <w:t>Attention to Detail:</w:t>
      </w:r>
      <w:r w:rsidRPr="00F125CD">
        <w:rPr>
          <w:rFonts w:asciiTheme="minorHAnsi" w:hAnsiTheme="minorHAnsi" w:cstheme="minorHAnsi"/>
          <w:sz w:val="22"/>
          <w:szCs w:val="22"/>
        </w:rPr>
        <w:t xml:space="preserve"> Precision in coding, testing, and documenting technical work to ensure accuracy and reliability.</w:t>
      </w:r>
    </w:p>
    <w:p w14:paraId="06468EB6" w14:textId="154015FE" w:rsidR="00D82D19" w:rsidRPr="00F125CD" w:rsidRDefault="00D82D19" w:rsidP="00F125C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25CD">
        <w:rPr>
          <w:rFonts w:asciiTheme="minorHAnsi" w:hAnsiTheme="minorHAnsi" w:cstheme="minorHAnsi"/>
          <w:b/>
          <w:bCs/>
          <w:sz w:val="22"/>
          <w:szCs w:val="22"/>
        </w:rPr>
        <w:t>Communication Skills:</w:t>
      </w:r>
      <w:r w:rsidRPr="00F125CD">
        <w:rPr>
          <w:rFonts w:asciiTheme="minorHAnsi" w:hAnsiTheme="minorHAnsi" w:cstheme="minorHAnsi"/>
          <w:sz w:val="22"/>
          <w:szCs w:val="22"/>
        </w:rPr>
        <w:t xml:space="preserve"> Effective communication with functional consultants and clients to understand requirements and explain technical details.</w:t>
      </w:r>
    </w:p>
    <w:p w14:paraId="5BDD816E" w14:textId="7763744D" w:rsidR="00D82D19" w:rsidRPr="00F125CD" w:rsidRDefault="00D82D19" w:rsidP="00F125C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25CD">
        <w:rPr>
          <w:rFonts w:asciiTheme="minorHAnsi" w:hAnsiTheme="minorHAnsi" w:cstheme="minorHAnsi"/>
          <w:b/>
          <w:bCs/>
          <w:sz w:val="22"/>
          <w:szCs w:val="22"/>
        </w:rPr>
        <w:t>Problem-Solving:</w:t>
      </w:r>
      <w:r w:rsidRPr="00F125CD">
        <w:rPr>
          <w:rFonts w:asciiTheme="minorHAnsi" w:hAnsiTheme="minorHAnsi" w:cstheme="minorHAnsi"/>
          <w:sz w:val="22"/>
          <w:szCs w:val="22"/>
        </w:rPr>
        <w:t xml:space="preserve"> Strong problem-solving skills to debug issues and find efficient solutions to technical challenges.</w:t>
      </w:r>
    </w:p>
    <w:p w14:paraId="5BBB4455" w14:textId="4826B226" w:rsidR="00D82D19" w:rsidRPr="00F125CD" w:rsidRDefault="00D82D19" w:rsidP="00F125CD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25CD">
        <w:rPr>
          <w:rFonts w:asciiTheme="minorHAnsi" w:hAnsiTheme="minorHAnsi" w:cstheme="minorHAnsi"/>
          <w:b/>
          <w:bCs/>
          <w:sz w:val="22"/>
          <w:szCs w:val="22"/>
        </w:rPr>
        <w:t>Learning Attitude:</w:t>
      </w:r>
      <w:r w:rsidRPr="00F125CD">
        <w:rPr>
          <w:rFonts w:asciiTheme="minorHAnsi" w:hAnsiTheme="minorHAnsi" w:cstheme="minorHAnsi"/>
          <w:sz w:val="22"/>
          <w:szCs w:val="22"/>
        </w:rPr>
        <w:t xml:space="preserve"> Willingness to continuously learn and adapt to new technologies and methodologies.</w:t>
      </w:r>
    </w:p>
    <w:p w14:paraId="5B15A0B7" w14:textId="77777777" w:rsidR="00F125CD" w:rsidRDefault="00F125CD" w:rsidP="00D82D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A0933F" w14:textId="7AC10CD1" w:rsidR="00D82D19" w:rsidRDefault="00D82D19" w:rsidP="00D82D1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27C7">
        <w:rPr>
          <w:rFonts w:asciiTheme="minorHAnsi" w:hAnsiTheme="minorHAnsi" w:cstheme="minorHAnsi"/>
          <w:b/>
          <w:bCs/>
          <w:sz w:val="22"/>
          <w:szCs w:val="22"/>
        </w:rPr>
        <w:t>Learning and Development</w:t>
      </w:r>
    </w:p>
    <w:p w14:paraId="3243F0B2" w14:textId="77777777" w:rsidR="00D127C7" w:rsidRPr="00D127C7" w:rsidRDefault="00D127C7" w:rsidP="00D82D1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3DB10D" w14:textId="69526D7A" w:rsidR="00D82D19" w:rsidRPr="00D127C7" w:rsidRDefault="00D82D19" w:rsidP="00D127C7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27C7">
        <w:rPr>
          <w:rFonts w:asciiTheme="minorHAnsi" w:hAnsiTheme="minorHAnsi" w:cstheme="minorHAnsi"/>
          <w:b/>
          <w:bCs/>
          <w:sz w:val="22"/>
          <w:szCs w:val="22"/>
        </w:rPr>
        <w:t>Training Programs:</w:t>
      </w:r>
      <w:r w:rsidRPr="00D127C7">
        <w:rPr>
          <w:rFonts w:asciiTheme="minorHAnsi" w:hAnsiTheme="minorHAnsi" w:cstheme="minorHAnsi"/>
          <w:sz w:val="22"/>
          <w:szCs w:val="22"/>
        </w:rPr>
        <w:t xml:space="preserve"> Participate in training programs offered by Microsoft and other institutions to deepen your understanding of Business Central and the AL programming language.</w:t>
      </w:r>
    </w:p>
    <w:p w14:paraId="5CBE1F68" w14:textId="3568B8FE" w:rsidR="00D82D19" w:rsidRPr="00D127C7" w:rsidRDefault="00D82D19" w:rsidP="00D127C7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27C7">
        <w:rPr>
          <w:rFonts w:asciiTheme="minorHAnsi" w:hAnsiTheme="minorHAnsi" w:cstheme="minorHAnsi"/>
          <w:b/>
          <w:bCs/>
          <w:sz w:val="22"/>
          <w:szCs w:val="22"/>
        </w:rPr>
        <w:t>Certifications:</w:t>
      </w:r>
      <w:r w:rsidRPr="00D127C7">
        <w:rPr>
          <w:rFonts w:asciiTheme="minorHAnsi" w:hAnsiTheme="minorHAnsi" w:cstheme="minorHAnsi"/>
          <w:sz w:val="22"/>
          <w:szCs w:val="22"/>
        </w:rPr>
        <w:t xml:space="preserve"> Obtain relevant certifications such as Microsoft Certified: Dynamics 365 Business Central Developer Associate.</w:t>
      </w:r>
    </w:p>
    <w:p w14:paraId="799B2EEB" w14:textId="29917435" w:rsidR="00D127C7" w:rsidRPr="00136178" w:rsidRDefault="00D82D19" w:rsidP="00D82D19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27C7">
        <w:rPr>
          <w:rFonts w:asciiTheme="minorHAnsi" w:hAnsiTheme="minorHAnsi" w:cstheme="minorHAnsi"/>
          <w:b/>
          <w:bCs/>
          <w:sz w:val="22"/>
          <w:szCs w:val="22"/>
        </w:rPr>
        <w:t>Practical Experience:</w:t>
      </w:r>
      <w:r w:rsidRPr="00D127C7">
        <w:rPr>
          <w:rFonts w:asciiTheme="minorHAnsi" w:hAnsiTheme="minorHAnsi" w:cstheme="minorHAnsi"/>
          <w:sz w:val="22"/>
          <w:szCs w:val="22"/>
        </w:rPr>
        <w:t xml:space="preserve"> Gain hands-on experience through real-world projects and practical exercises to apply your technical knowledge.</w:t>
      </w:r>
    </w:p>
    <w:p w14:paraId="72ABE020" w14:textId="77777777" w:rsidR="00FB4934" w:rsidRDefault="00FB4934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0C19C2" w14:textId="77777777" w:rsidR="00591383" w:rsidRDefault="00591383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5D32A9" w14:textId="77777777" w:rsidR="00FB4934" w:rsidRDefault="00FB4934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5FA580" w14:textId="77777777" w:rsidR="00FB4934" w:rsidRDefault="00FB4934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0513B2" w14:textId="0FD18209" w:rsidR="00F67ADC" w:rsidRDefault="00F67ADC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765C19" w14:textId="77777777" w:rsidR="00F67ADC" w:rsidRDefault="00F67ADC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462676" w14:textId="77777777" w:rsidR="004E068B" w:rsidRDefault="004E068B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FA98A78" w14:textId="77777777" w:rsidR="004E068B" w:rsidRDefault="004E068B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74C663" w14:textId="77777777" w:rsidR="004E068B" w:rsidRDefault="004E068B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8D2870" w14:textId="77777777" w:rsidR="004E068B" w:rsidRDefault="004E068B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339B63" w14:textId="77777777" w:rsidR="004E068B" w:rsidRDefault="004E068B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655436" w14:textId="77777777" w:rsidR="00EC7EE1" w:rsidRDefault="00EC7EE1" w:rsidP="0059138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7B5C4DC" w14:textId="77777777" w:rsidR="00C666FF" w:rsidRDefault="00C666FF" w:rsidP="0059138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17226EC5" w14:textId="77777777" w:rsidR="00C666FF" w:rsidRDefault="00C666FF" w:rsidP="0059138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F1FDB78" w14:textId="74635AAA" w:rsidR="00762B5A" w:rsidRDefault="00762B5A" w:rsidP="0059138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2650B">
        <w:rPr>
          <w:rFonts w:ascii="Calibri" w:hAnsi="Calibri" w:cs="Calibri"/>
          <w:b/>
          <w:sz w:val="28"/>
          <w:szCs w:val="28"/>
          <w:u w:val="single"/>
        </w:rPr>
        <w:t>SELECTION PROCESS</w:t>
      </w:r>
    </w:p>
    <w:p w14:paraId="18B62454" w14:textId="77777777" w:rsidR="006C2BA4" w:rsidRPr="0052650B" w:rsidRDefault="006C2BA4" w:rsidP="0059138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74335F8F" w14:textId="39ECC263" w:rsidR="00762B5A" w:rsidRPr="0052650B" w:rsidRDefault="00762B5A" w:rsidP="00762B5A">
      <w:pPr>
        <w:pStyle w:val="Heading1"/>
        <w:rPr>
          <w:rFonts w:ascii="Calibri" w:hAnsi="Calibri" w:cs="Calibri"/>
          <w:b/>
          <w:sz w:val="22"/>
          <w:szCs w:val="22"/>
        </w:rPr>
      </w:pPr>
      <w:r w:rsidRPr="0052650B">
        <w:rPr>
          <w:rFonts w:ascii="Calibri" w:hAnsi="Calibri" w:cs="Calibri"/>
          <w:b/>
          <w:sz w:val="22"/>
          <w:szCs w:val="22"/>
          <w:u w:val="none"/>
        </w:rPr>
        <w:t>Eligibility Criteria</w:t>
      </w:r>
      <w:r w:rsidR="00A83C2F">
        <w:rPr>
          <w:rFonts w:ascii="Calibri" w:hAnsi="Calibri" w:cs="Calibri"/>
          <w:b/>
          <w:sz w:val="22"/>
          <w:szCs w:val="22"/>
          <w:u w:val="none"/>
        </w:rPr>
        <w:t>:</w:t>
      </w:r>
    </w:p>
    <w:p w14:paraId="71E5F066" w14:textId="77777777" w:rsidR="00762B5A" w:rsidRPr="00F532F0" w:rsidRDefault="00762B5A" w:rsidP="00762B5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1579"/>
        <w:gridCol w:w="1579"/>
        <w:gridCol w:w="1995"/>
      </w:tblGrid>
      <w:tr w:rsidR="004D7C4D" w:rsidRPr="00F532F0" w14:paraId="4E96406F" w14:textId="413A42D1" w:rsidTr="004D7C4D">
        <w:trPr>
          <w:trHeight w:val="269"/>
        </w:trPr>
        <w:tc>
          <w:tcPr>
            <w:tcW w:w="0" w:type="auto"/>
            <w:vMerge w:val="restart"/>
          </w:tcPr>
          <w:p w14:paraId="66C46C88" w14:textId="77777777" w:rsidR="004D7C4D" w:rsidRPr="00F532F0" w:rsidRDefault="004D7C4D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10</w:t>
            </w:r>
            <w:r w:rsidRPr="00F532F0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0" w:type="auto"/>
            <w:vMerge w:val="restart"/>
          </w:tcPr>
          <w:p w14:paraId="18849119" w14:textId="77777777" w:rsidR="004D7C4D" w:rsidRPr="00F532F0" w:rsidRDefault="004D7C4D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12</w:t>
            </w:r>
            <w:r w:rsidRPr="00F532F0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0" w:type="auto"/>
            <w:vMerge w:val="restart"/>
          </w:tcPr>
          <w:p w14:paraId="39C50DCB" w14:textId="77777777" w:rsidR="004D7C4D" w:rsidRDefault="004D7C4D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Under</w:t>
            </w:r>
          </w:p>
          <w:p w14:paraId="30BF30F1" w14:textId="5BFAA627" w:rsidR="004D7C4D" w:rsidRPr="00F532F0" w:rsidRDefault="004D7C4D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graduate (UG)</w:t>
            </w:r>
          </w:p>
        </w:tc>
        <w:tc>
          <w:tcPr>
            <w:tcW w:w="0" w:type="auto"/>
            <w:vMerge w:val="restart"/>
          </w:tcPr>
          <w:p w14:paraId="0204EA3B" w14:textId="77777777" w:rsidR="004D7C4D" w:rsidRDefault="004D7C4D" w:rsidP="007C5B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Post</w:t>
            </w:r>
          </w:p>
          <w:p w14:paraId="7CB1DDC8" w14:textId="4B2EF123" w:rsidR="004D7C4D" w:rsidRPr="00F532F0" w:rsidRDefault="004D7C4D" w:rsidP="007C5B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gradu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32F0">
              <w:rPr>
                <w:rFonts w:ascii="Calibri" w:hAnsi="Calibri" w:cs="Calibri"/>
                <w:sz w:val="22"/>
                <w:szCs w:val="22"/>
              </w:rPr>
              <w:t>(PG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f any</w:t>
            </w:r>
          </w:p>
        </w:tc>
      </w:tr>
      <w:tr w:rsidR="004D7C4D" w:rsidRPr="00F532F0" w14:paraId="6B9C33AB" w14:textId="77777777" w:rsidTr="004D7C4D">
        <w:trPr>
          <w:trHeight w:val="269"/>
        </w:trPr>
        <w:tc>
          <w:tcPr>
            <w:tcW w:w="0" w:type="auto"/>
            <w:vMerge/>
          </w:tcPr>
          <w:p w14:paraId="1D577713" w14:textId="77777777" w:rsidR="004D7C4D" w:rsidRPr="00F532F0" w:rsidRDefault="004D7C4D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F7FC521" w14:textId="77777777" w:rsidR="004D7C4D" w:rsidRPr="00F532F0" w:rsidRDefault="004D7C4D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BA69CB" w14:textId="77777777" w:rsidR="004D7C4D" w:rsidRPr="00F532F0" w:rsidRDefault="004D7C4D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1794C50" w14:textId="77777777" w:rsidR="004D7C4D" w:rsidRPr="00F532F0" w:rsidRDefault="004D7C4D" w:rsidP="00762B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C4D" w:rsidRPr="00F532F0" w14:paraId="4FAE51A7" w14:textId="7D3E2255" w:rsidTr="004D7C4D">
        <w:tc>
          <w:tcPr>
            <w:tcW w:w="0" w:type="auto"/>
          </w:tcPr>
          <w:p w14:paraId="3857D2B0" w14:textId="77777777" w:rsidR="004D7C4D" w:rsidRPr="00F532F0" w:rsidRDefault="004D7C4D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3A7132" w14:textId="35173D47" w:rsidR="004D7C4D" w:rsidRPr="00F532F0" w:rsidRDefault="004D7C4D" w:rsidP="004F3F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% and above</w:t>
            </w:r>
          </w:p>
        </w:tc>
        <w:tc>
          <w:tcPr>
            <w:tcW w:w="0" w:type="auto"/>
          </w:tcPr>
          <w:p w14:paraId="09155B0B" w14:textId="7E703AB0" w:rsidR="004D7C4D" w:rsidRPr="00F532F0" w:rsidRDefault="004D7C4D" w:rsidP="004F3F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% and above</w:t>
            </w:r>
          </w:p>
        </w:tc>
        <w:tc>
          <w:tcPr>
            <w:tcW w:w="0" w:type="auto"/>
          </w:tcPr>
          <w:p w14:paraId="13525A3D" w14:textId="22C4E8C4" w:rsidR="004D7C4D" w:rsidRPr="00F532F0" w:rsidRDefault="004D7C4D" w:rsidP="004F3F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% and above</w:t>
            </w:r>
          </w:p>
        </w:tc>
        <w:tc>
          <w:tcPr>
            <w:tcW w:w="0" w:type="auto"/>
          </w:tcPr>
          <w:p w14:paraId="595C9433" w14:textId="78390012" w:rsidR="004D7C4D" w:rsidRPr="00F532F0" w:rsidRDefault="004D7C4D" w:rsidP="00762B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% and above</w:t>
            </w:r>
          </w:p>
        </w:tc>
      </w:tr>
    </w:tbl>
    <w:p w14:paraId="39BD3335" w14:textId="77777777" w:rsidR="00762B5A" w:rsidRDefault="00762B5A" w:rsidP="00762B5A">
      <w:pPr>
        <w:rPr>
          <w:rFonts w:ascii="Calibri" w:hAnsi="Calibri" w:cs="Calibri"/>
          <w:sz w:val="22"/>
          <w:szCs w:val="22"/>
        </w:rPr>
      </w:pPr>
    </w:p>
    <w:p w14:paraId="702AA6CE" w14:textId="77777777" w:rsidR="006C2BA4" w:rsidRPr="00F532F0" w:rsidRDefault="006C2BA4" w:rsidP="00762B5A">
      <w:pPr>
        <w:rPr>
          <w:rFonts w:ascii="Calibri" w:hAnsi="Calibri" w:cs="Calibri"/>
          <w:sz w:val="22"/>
          <w:szCs w:val="22"/>
        </w:rPr>
      </w:pPr>
    </w:p>
    <w:p w14:paraId="2A623DB7" w14:textId="02DB559E" w:rsidR="00762B5A" w:rsidRPr="00F532F0" w:rsidRDefault="0052650B" w:rsidP="00762B5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ny additional Criteria</w:t>
      </w:r>
      <w:r w:rsidR="00762B5A" w:rsidRPr="00F532F0">
        <w:rPr>
          <w:rFonts w:ascii="Calibri" w:hAnsi="Calibri" w:cs="Calibri"/>
          <w:bCs/>
          <w:sz w:val="22"/>
          <w:szCs w:val="22"/>
        </w:rPr>
        <w:t>:</w:t>
      </w:r>
      <w:r w:rsidR="00762B5A" w:rsidRPr="00F532F0">
        <w:rPr>
          <w:rFonts w:ascii="Calibri" w:hAnsi="Calibri" w:cs="Calibri"/>
          <w:bCs/>
          <w:sz w:val="22"/>
          <w:szCs w:val="22"/>
        </w:rPr>
        <w:tab/>
      </w:r>
      <w:r w:rsidR="006C52A3">
        <w:rPr>
          <w:rFonts w:ascii="Calibri" w:hAnsi="Calibri" w:cs="Calibri"/>
          <w:bCs/>
          <w:sz w:val="22"/>
          <w:szCs w:val="22"/>
        </w:rPr>
        <w:t xml:space="preserve">Excellent communication skills </w:t>
      </w:r>
    </w:p>
    <w:p w14:paraId="15E65792" w14:textId="77777777" w:rsidR="00591383" w:rsidRPr="00F532F0" w:rsidRDefault="00591383" w:rsidP="00762B5A">
      <w:pPr>
        <w:rPr>
          <w:rFonts w:ascii="Calibri" w:hAnsi="Calibri" w:cs="Calibri"/>
          <w:sz w:val="22"/>
          <w:szCs w:val="22"/>
        </w:rPr>
      </w:pPr>
    </w:p>
    <w:p w14:paraId="40BA3775" w14:textId="77408D2A" w:rsidR="00762B5A" w:rsidRPr="00591383" w:rsidRDefault="00591383" w:rsidP="00762B5A">
      <w:pPr>
        <w:pStyle w:val="Heading1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 xml:space="preserve">Shortlist from Resumes: </w:t>
      </w:r>
      <w:r w:rsidR="00762B5A" w:rsidRPr="00591383">
        <w:rPr>
          <w:rFonts w:ascii="Calibri" w:hAnsi="Calibri" w:cs="Calibri"/>
          <w:sz w:val="22"/>
          <w:szCs w:val="22"/>
          <w:u w:val="none"/>
        </w:rPr>
        <w:tab/>
        <w:t>YES</w:t>
      </w:r>
    </w:p>
    <w:p w14:paraId="42EE5EEB" w14:textId="77777777" w:rsidR="00762B5A" w:rsidRPr="00F532F0" w:rsidRDefault="00762B5A" w:rsidP="00762B5A">
      <w:pPr>
        <w:tabs>
          <w:tab w:val="left" w:pos="432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DBC27ED" w14:textId="32339C8C"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Written Test (Technical)</w:t>
      </w:r>
      <w:r w:rsidRPr="00F532F0">
        <w:rPr>
          <w:rFonts w:ascii="Calibri" w:hAnsi="Calibri" w:cs="Calibri"/>
          <w:bCs/>
          <w:sz w:val="22"/>
          <w:szCs w:val="22"/>
        </w:rPr>
        <w:tab/>
        <w:t>:</w:t>
      </w:r>
      <w:r w:rsidR="006C52A3" w:rsidRPr="006C52A3">
        <w:rPr>
          <w:rFonts w:ascii="Calibri" w:hAnsi="Calibri" w:cs="Calibri"/>
          <w:sz w:val="22"/>
          <w:szCs w:val="22"/>
        </w:rPr>
        <w:t xml:space="preserve"> </w:t>
      </w:r>
      <w:r w:rsidRPr="00F532F0">
        <w:rPr>
          <w:rFonts w:ascii="Calibri" w:hAnsi="Calibri" w:cs="Calibri"/>
          <w:bCs/>
          <w:sz w:val="22"/>
          <w:szCs w:val="22"/>
        </w:rPr>
        <w:tab/>
      </w:r>
      <w:r w:rsidR="00EC1AD8">
        <w:rPr>
          <w:rFonts w:ascii="Calibri" w:hAnsi="Calibri" w:cs="Calibri"/>
          <w:bCs/>
          <w:sz w:val="22"/>
          <w:szCs w:val="22"/>
        </w:rPr>
        <w:t>NO</w:t>
      </w:r>
    </w:p>
    <w:p w14:paraId="46547EAC" w14:textId="77777777"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8C6294" w14:textId="23B8A1FF"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Written Test (</w:t>
      </w:r>
      <w:r w:rsidR="00591383">
        <w:rPr>
          <w:rFonts w:ascii="Calibri" w:hAnsi="Calibri" w:cs="Calibri"/>
          <w:bCs/>
          <w:sz w:val="22"/>
          <w:szCs w:val="22"/>
        </w:rPr>
        <w:t>Non-Technical/ Aptitude</w:t>
      </w:r>
      <w:r w:rsidRPr="00F532F0">
        <w:rPr>
          <w:rFonts w:ascii="Calibri" w:hAnsi="Calibri" w:cs="Calibri"/>
          <w:bCs/>
          <w:sz w:val="22"/>
          <w:szCs w:val="22"/>
        </w:rPr>
        <w:t>):</w:t>
      </w:r>
      <w:r w:rsidRPr="00F532F0">
        <w:rPr>
          <w:rFonts w:ascii="Calibri" w:hAnsi="Calibri" w:cs="Calibri"/>
          <w:bCs/>
          <w:sz w:val="22"/>
          <w:szCs w:val="22"/>
        </w:rPr>
        <w:tab/>
        <w:t>YES</w:t>
      </w:r>
    </w:p>
    <w:p w14:paraId="4EAE964A" w14:textId="77777777" w:rsidR="00762B5A" w:rsidRPr="00F532F0" w:rsidRDefault="00762B5A" w:rsidP="00762B5A">
      <w:pPr>
        <w:tabs>
          <w:tab w:val="left" w:pos="432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AC87C83" w14:textId="0C8CA737"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Group Discussion:</w:t>
      </w:r>
      <w:r w:rsidRPr="00F532F0">
        <w:rPr>
          <w:rFonts w:ascii="Calibri" w:hAnsi="Calibri" w:cs="Calibri"/>
          <w:bCs/>
          <w:sz w:val="22"/>
          <w:szCs w:val="22"/>
        </w:rPr>
        <w:tab/>
        <w:t>YES</w:t>
      </w:r>
    </w:p>
    <w:p w14:paraId="185D6916" w14:textId="77777777" w:rsidR="00762B5A" w:rsidRPr="00F532F0" w:rsidRDefault="00762B5A" w:rsidP="00762B5A">
      <w:pPr>
        <w:tabs>
          <w:tab w:val="left" w:pos="432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1BDEEA0" w14:textId="3A5E3347" w:rsidR="00762B5A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HR Interview:</w:t>
      </w:r>
      <w:r w:rsidRPr="00F532F0">
        <w:rPr>
          <w:rFonts w:ascii="Calibri" w:hAnsi="Calibri" w:cs="Calibri"/>
          <w:bCs/>
          <w:sz w:val="22"/>
          <w:szCs w:val="22"/>
        </w:rPr>
        <w:tab/>
        <w:t>YES</w:t>
      </w:r>
    </w:p>
    <w:p w14:paraId="468D1DF0" w14:textId="77777777" w:rsidR="00D53D96" w:rsidRPr="00F532F0" w:rsidRDefault="00D53D96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14:paraId="0C6344E3" w14:textId="6A6C5E71"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Mode of Interview</w:t>
      </w:r>
      <w:r w:rsidR="00591383">
        <w:rPr>
          <w:rFonts w:ascii="Calibri" w:hAnsi="Calibri" w:cs="Calibri"/>
          <w:bCs/>
          <w:sz w:val="22"/>
          <w:szCs w:val="22"/>
        </w:rPr>
        <w:t>:</w:t>
      </w:r>
      <w:r w:rsidRPr="00F532F0">
        <w:rPr>
          <w:rFonts w:ascii="Calibri" w:hAnsi="Calibri" w:cs="Calibri"/>
          <w:bCs/>
          <w:sz w:val="22"/>
          <w:szCs w:val="22"/>
        </w:rPr>
        <w:t xml:space="preserve">   IN PERSON</w:t>
      </w:r>
    </w:p>
    <w:p w14:paraId="5756632C" w14:textId="77777777"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14:paraId="28277D5B" w14:textId="3A2226D4"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Mode of Written Test:</w:t>
      </w:r>
      <w:r w:rsidRPr="00F532F0">
        <w:rPr>
          <w:rFonts w:ascii="Calibri" w:hAnsi="Calibri" w:cs="Calibri"/>
          <w:bCs/>
          <w:sz w:val="22"/>
          <w:szCs w:val="22"/>
        </w:rPr>
        <w:tab/>
        <w:t>Online</w:t>
      </w:r>
    </w:p>
    <w:p w14:paraId="0E00D4E4" w14:textId="77777777"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14:paraId="50F3F795" w14:textId="23CF6A8E"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Total Number of Rounds:</w:t>
      </w:r>
      <w:r w:rsidR="006C52A3">
        <w:rPr>
          <w:rFonts w:ascii="Calibri" w:hAnsi="Calibri" w:cs="Calibri"/>
          <w:bCs/>
          <w:sz w:val="22"/>
          <w:szCs w:val="22"/>
        </w:rPr>
        <w:t xml:space="preserve"> 3</w:t>
      </w:r>
    </w:p>
    <w:p w14:paraId="3A6DF748" w14:textId="77777777" w:rsidR="00762B5A" w:rsidRPr="00F532F0" w:rsidRDefault="00762B5A" w:rsidP="00762B5A">
      <w:pPr>
        <w:tabs>
          <w:tab w:val="left" w:pos="432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7B44B11" w14:textId="43B337C4" w:rsidR="00762B5A" w:rsidRPr="00F532F0" w:rsidRDefault="00352D5D" w:rsidP="00762B5A">
      <w:pPr>
        <w:rPr>
          <w:rFonts w:ascii="Calibri" w:hAnsi="Calibri" w:cs="Calibri"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Number of offers intend</w:t>
      </w:r>
      <w:r w:rsidR="00780631">
        <w:rPr>
          <w:rFonts w:ascii="Calibri" w:hAnsi="Calibri" w:cs="Calibri"/>
          <w:bCs/>
          <w:sz w:val="22"/>
          <w:szCs w:val="22"/>
        </w:rPr>
        <w:t xml:space="preserve">ed </w:t>
      </w:r>
      <w:r w:rsidR="00762B5A" w:rsidRPr="00F532F0">
        <w:rPr>
          <w:rFonts w:ascii="Calibri" w:hAnsi="Calibri" w:cs="Calibri"/>
          <w:bCs/>
          <w:sz w:val="22"/>
          <w:szCs w:val="22"/>
        </w:rPr>
        <w:t>to make</w:t>
      </w:r>
      <w:r w:rsidR="0052650B">
        <w:rPr>
          <w:rFonts w:ascii="Calibri" w:hAnsi="Calibri" w:cs="Calibri"/>
          <w:bCs/>
          <w:sz w:val="22"/>
          <w:szCs w:val="22"/>
        </w:rPr>
        <w:t xml:space="preserve"> f</w:t>
      </w:r>
      <w:r w:rsidR="00762B5A" w:rsidRPr="00F532F0">
        <w:rPr>
          <w:rFonts w:ascii="Calibri" w:hAnsi="Calibri" w:cs="Calibri"/>
          <w:bCs/>
          <w:sz w:val="22"/>
          <w:szCs w:val="22"/>
        </w:rPr>
        <w:t xml:space="preserve">rom </w:t>
      </w:r>
      <w:r w:rsidR="0067080A">
        <w:rPr>
          <w:rFonts w:ascii="Calibri" w:hAnsi="Calibri" w:cs="Calibri"/>
          <w:bCs/>
          <w:sz w:val="22"/>
          <w:szCs w:val="22"/>
        </w:rPr>
        <w:t xml:space="preserve">VIT: </w:t>
      </w:r>
      <w:r w:rsidR="005654DB">
        <w:rPr>
          <w:rFonts w:ascii="Calibri" w:hAnsi="Calibri" w:cs="Calibri"/>
          <w:bCs/>
          <w:sz w:val="22"/>
          <w:szCs w:val="22"/>
        </w:rPr>
        <w:t>6</w:t>
      </w:r>
    </w:p>
    <w:p w14:paraId="628D881F" w14:textId="77777777" w:rsidR="006C2BA4" w:rsidRDefault="006C2BA4" w:rsidP="00762B5A">
      <w:pPr>
        <w:rPr>
          <w:rFonts w:ascii="Calibri" w:hAnsi="Calibri" w:cs="Calibri"/>
          <w:bCs/>
          <w:sz w:val="22"/>
          <w:szCs w:val="22"/>
        </w:rPr>
      </w:pPr>
    </w:p>
    <w:p w14:paraId="59CBF8A5" w14:textId="134A5724" w:rsidR="00762B5A" w:rsidRDefault="00762B5A" w:rsidP="00762B5A">
      <w:pPr>
        <w:rPr>
          <w:rFonts w:ascii="Calibri" w:hAnsi="Calibri" w:cs="Calibri"/>
          <w:bCs/>
          <w:sz w:val="22"/>
          <w:szCs w:val="22"/>
        </w:rPr>
      </w:pPr>
      <w:r w:rsidRPr="0052650B">
        <w:rPr>
          <w:rFonts w:ascii="Calibri" w:hAnsi="Calibri" w:cs="Calibri"/>
          <w:b/>
          <w:bCs/>
          <w:sz w:val="22"/>
          <w:szCs w:val="22"/>
        </w:rPr>
        <w:t>Bond/Service Contract/Service</w:t>
      </w:r>
      <w:r w:rsidRPr="00F532F0">
        <w:rPr>
          <w:rFonts w:ascii="Calibri" w:hAnsi="Calibri" w:cs="Calibri"/>
          <w:bCs/>
          <w:sz w:val="22"/>
          <w:szCs w:val="22"/>
        </w:rPr>
        <w:tab/>
        <w:t>:</w:t>
      </w:r>
      <w:r w:rsidRPr="00F532F0">
        <w:rPr>
          <w:rFonts w:ascii="Calibri" w:hAnsi="Calibri" w:cs="Calibri"/>
          <w:bCs/>
          <w:sz w:val="22"/>
          <w:szCs w:val="22"/>
        </w:rPr>
        <w:tab/>
        <w:t>YES</w:t>
      </w:r>
    </w:p>
    <w:p w14:paraId="03A1B04B" w14:textId="6CF4DE8C" w:rsidR="00FC13A1" w:rsidRDefault="00FC13A1" w:rsidP="00762B5A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</w:p>
    <w:p w14:paraId="090A8EA2" w14:textId="18671FB7" w:rsidR="00FC13A1" w:rsidRDefault="00FC13A1" w:rsidP="00762B5A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nd Amount                               </w:t>
      </w:r>
      <w:proofErr w:type="gramStart"/>
      <w:r>
        <w:rPr>
          <w:rFonts w:ascii="Calibri" w:hAnsi="Calibri" w:cs="Calibri"/>
          <w:sz w:val="22"/>
          <w:szCs w:val="22"/>
        </w:rPr>
        <w:t xml:space="preserve">  :</w:t>
      </w:r>
      <w:proofErr w:type="gramEnd"/>
      <w:r w:rsidR="006C52A3">
        <w:rPr>
          <w:rFonts w:ascii="Calibri" w:hAnsi="Calibri" w:cs="Calibri"/>
          <w:sz w:val="22"/>
          <w:szCs w:val="22"/>
        </w:rPr>
        <w:t xml:space="preserve"> 2 Lakhs Bank Guarantee</w:t>
      </w:r>
    </w:p>
    <w:p w14:paraId="0066911B" w14:textId="79D961F1" w:rsidR="00FC13A1" w:rsidRDefault="00FC13A1" w:rsidP="00762B5A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</w:p>
    <w:p w14:paraId="4D202CCA" w14:textId="76F919F1" w:rsidR="00754BAB" w:rsidRDefault="00FC13A1" w:rsidP="00EC0A50">
      <w:pPr>
        <w:tabs>
          <w:tab w:val="left" w:pos="432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nd Duration                             </w:t>
      </w:r>
      <w:proofErr w:type="gramStart"/>
      <w:r>
        <w:rPr>
          <w:rFonts w:ascii="Calibri" w:hAnsi="Calibri" w:cs="Calibri"/>
          <w:sz w:val="22"/>
          <w:szCs w:val="22"/>
        </w:rPr>
        <w:t xml:space="preserve">  :</w:t>
      </w:r>
      <w:proofErr w:type="gramEnd"/>
      <w:r w:rsidR="003B68B2">
        <w:rPr>
          <w:rFonts w:ascii="Calibri" w:hAnsi="Calibri" w:cs="Calibri"/>
          <w:sz w:val="22"/>
          <w:szCs w:val="22"/>
        </w:rPr>
        <w:t xml:space="preserve">   </w:t>
      </w:r>
      <w:r w:rsidR="006C52A3">
        <w:rPr>
          <w:rFonts w:ascii="Calibri" w:hAnsi="Calibri" w:cs="Calibri"/>
          <w:sz w:val="22"/>
          <w:szCs w:val="22"/>
        </w:rPr>
        <w:t xml:space="preserve">3 Years </w:t>
      </w:r>
      <w:r w:rsidR="003B68B2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 w:rsidR="00DF4AD4">
        <w:rPr>
          <w:rFonts w:ascii="Calibri" w:hAnsi="Calibri" w:cs="Calibri"/>
          <w:sz w:val="22"/>
          <w:szCs w:val="22"/>
        </w:rPr>
        <w:t xml:space="preserve"> </w:t>
      </w:r>
    </w:p>
    <w:p w14:paraId="3F579BA9" w14:textId="1EFB6F20" w:rsidR="00E664E8" w:rsidRDefault="00E664E8" w:rsidP="00762B5A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</w:p>
    <w:p w14:paraId="335BBA27" w14:textId="77777777" w:rsidR="006C2BA4" w:rsidRDefault="006C2BA4" w:rsidP="0082417D"/>
    <w:p w14:paraId="23DBA7B0" w14:textId="79B8C1B2" w:rsidR="00A1082C" w:rsidRDefault="00A1082C" w:rsidP="00A1082C">
      <w:pPr>
        <w:pStyle w:val="Heading1"/>
        <w:jc w:val="center"/>
        <w:rPr>
          <w:rFonts w:ascii="Calibri" w:hAnsi="Calibri" w:cs="Calibri"/>
          <w:b/>
          <w:sz w:val="28"/>
          <w:szCs w:val="28"/>
        </w:rPr>
      </w:pPr>
      <w:r w:rsidRPr="0052650B">
        <w:rPr>
          <w:rFonts w:ascii="Calibri" w:hAnsi="Calibri" w:cs="Calibri"/>
          <w:b/>
          <w:sz w:val="28"/>
          <w:szCs w:val="28"/>
        </w:rPr>
        <w:t>SALARY DETAILS FOR FULL TIME HIRING</w:t>
      </w:r>
    </w:p>
    <w:p w14:paraId="2E1872EE" w14:textId="77777777" w:rsidR="00065718" w:rsidRPr="00065718" w:rsidRDefault="00065718" w:rsidP="00065718"/>
    <w:p w14:paraId="6A9650F1" w14:textId="77777777" w:rsidR="0082417D" w:rsidRPr="008252E1" w:rsidRDefault="0082417D" w:rsidP="0082417D">
      <w:pPr>
        <w:suppressAutoHyphens/>
        <w:spacing w:line="360" w:lineRule="auto"/>
        <w:ind w:left="360"/>
        <w:rPr>
          <w:rFonts w:ascii="Calibri" w:hAnsi="Calibri" w:cs="Calibr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87"/>
        <w:gridCol w:w="1856"/>
        <w:gridCol w:w="2082"/>
      </w:tblGrid>
      <w:tr w:rsidR="00EC550C" w:rsidRPr="006B7ECA" w14:paraId="07DA3811" w14:textId="77777777" w:rsidTr="00EC550C">
        <w:tc>
          <w:tcPr>
            <w:tcW w:w="2405" w:type="dxa"/>
          </w:tcPr>
          <w:p w14:paraId="3BBC39B5" w14:textId="769C2482" w:rsidR="00EC550C" w:rsidRPr="0052650B" w:rsidRDefault="00EC550C" w:rsidP="00C248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itions</w:t>
            </w:r>
          </w:p>
        </w:tc>
        <w:tc>
          <w:tcPr>
            <w:tcW w:w="2287" w:type="dxa"/>
            <w:shd w:val="clear" w:color="auto" w:fill="auto"/>
          </w:tcPr>
          <w:p w14:paraId="3963543D" w14:textId="1C27BE4C" w:rsidR="00EC550C" w:rsidRDefault="00EC550C" w:rsidP="00C248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650B">
              <w:rPr>
                <w:rFonts w:ascii="Calibri" w:hAnsi="Calibri" w:cs="Calibri"/>
                <w:b/>
                <w:bCs/>
                <w:sz w:val="22"/>
                <w:szCs w:val="22"/>
              </w:rPr>
              <w:t>Cost to Company (CTC)</w:t>
            </w:r>
          </w:p>
          <w:p w14:paraId="32A37ACF" w14:textId="77777777" w:rsidR="00EC550C" w:rsidRPr="0052650B" w:rsidRDefault="00EC550C" w:rsidP="00C248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Per annum)</w:t>
            </w:r>
          </w:p>
        </w:tc>
        <w:tc>
          <w:tcPr>
            <w:tcW w:w="1856" w:type="dxa"/>
            <w:shd w:val="clear" w:color="auto" w:fill="auto"/>
          </w:tcPr>
          <w:p w14:paraId="44AB1816" w14:textId="77777777" w:rsidR="00EC550C" w:rsidRDefault="00EC550C" w:rsidP="00C248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650B">
              <w:rPr>
                <w:rFonts w:ascii="Calibri" w:hAnsi="Calibri" w:cs="Calibri"/>
                <w:b/>
                <w:bCs/>
                <w:sz w:val="22"/>
                <w:szCs w:val="22"/>
              </w:rPr>
              <w:t>Gross Salary</w:t>
            </w:r>
          </w:p>
          <w:p w14:paraId="72C7E95E" w14:textId="77777777" w:rsidR="00EC550C" w:rsidRPr="0052650B" w:rsidRDefault="00EC550C" w:rsidP="00C248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Per annum)</w:t>
            </w:r>
          </w:p>
        </w:tc>
        <w:tc>
          <w:tcPr>
            <w:tcW w:w="2082" w:type="dxa"/>
            <w:shd w:val="clear" w:color="auto" w:fill="auto"/>
          </w:tcPr>
          <w:p w14:paraId="7A50B222" w14:textId="77777777" w:rsidR="00EC550C" w:rsidRDefault="00EC550C" w:rsidP="00C248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650B">
              <w:rPr>
                <w:rFonts w:ascii="Calibri" w:hAnsi="Calibri" w:cs="Calibri"/>
                <w:b/>
                <w:bCs/>
                <w:sz w:val="22"/>
                <w:szCs w:val="22"/>
              </w:rPr>
              <w:t>Take Home Salary</w:t>
            </w:r>
          </w:p>
          <w:p w14:paraId="04CEAD47" w14:textId="77777777" w:rsidR="00EC550C" w:rsidRPr="0052650B" w:rsidRDefault="00EC550C" w:rsidP="00C248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Per annum)</w:t>
            </w:r>
          </w:p>
        </w:tc>
      </w:tr>
      <w:tr w:rsidR="00EC550C" w:rsidRPr="006B7ECA" w14:paraId="58274727" w14:textId="77777777" w:rsidTr="00EC550C">
        <w:tc>
          <w:tcPr>
            <w:tcW w:w="2405" w:type="dxa"/>
          </w:tcPr>
          <w:p w14:paraId="59288608" w14:textId="0A930F88" w:rsidR="00EC550C" w:rsidRDefault="00EC550C" w:rsidP="006B7ECA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rainee Technical Consultant </w:t>
            </w:r>
          </w:p>
        </w:tc>
        <w:tc>
          <w:tcPr>
            <w:tcW w:w="2287" w:type="dxa"/>
            <w:shd w:val="clear" w:color="auto" w:fill="auto"/>
          </w:tcPr>
          <w:p w14:paraId="0BF31BB1" w14:textId="7AF614E8" w:rsidR="00EC550C" w:rsidRDefault="00EC550C" w:rsidP="006B7ECA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9A4885">
              <w:rPr>
                <w:rFonts w:ascii="Calibri" w:hAnsi="Calibri" w:cs="Calibri"/>
                <w:bCs/>
                <w:sz w:val="22"/>
                <w:szCs w:val="22"/>
              </w:rPr>
              <w:t>00000/annu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14:paraId="087A0EED" w14:textId="072DA426" w:rsidR="00EC550C" w:rsidRDefault="00EC550C" w:rsidP="006B7ECA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,26,981 /-</w:t>
            </w:r>
          </w:p>
        </w:tc>
        <w:tc>
          <w:tcPr>
            <w:tcW w:w="2082" w:type="dxa"/>
            <w:shd w:val="clear" w:color="auto" w:fill="auto"/>
          </w:tcPr>
          <w:p w14:paraId="4D9B415C" w14:textId="5ADF45A6" w:rsidR="00EC550C" w:rsidRDefault="00EC550C" w:rsidP="006B7ECA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,02,981 /-</w:t>
            </w:r>
          </w:p>
        </w:tc>
      </w:tr>
    </w:tbl>
    <w:p w14:paraId="47A0DF0C" w14:textId="1ACABA43" w:rsidR="008252E1" w:rsidRDefault="008252E1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352D5D">
        <w:rPr>
          <w:rFonts w:ascii="Calibri" w:hAnsi="Calibri" w:cs="Calibri"/>
          <w:bCs/>
          <w:sz w:val="22"/>
          <w:szCs w:val="22"/>
        </w:rPr>
        <w:tab/>
      </w:r>
    </w:p>
    <w:p w14:paraId="5D925F1B" w14:textId="77777777" w:rsidR="00EF09BC" w:rsidRDefault="00EF09BC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5BCC54AC" w14:textId="77777777" w:rsidR="00EF09BC" w:rsidRDefault="00EF09BC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55E70F8B" w14:textId="77777777" w:rsidR="00094074" w:rsidRDefault="00094074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30E3E3B0" w14:textId="77777777" w:rsidR="00094074" w:rsidRPr="00352D5D" w:rsidRDefault="00094074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315B7773" w14:textId="345A4AD3" w:rsidR="00A1082C" w:rsidRPr="0052650B" w:rsidRDefault="00A1082C" w:rsidP="00801A48">
      <w:pPr>
        <w:pStyle w:val="Heading2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2650B">
        <w:rPr>
          <w:rFonts w:ascii="Calibri" w:hAnsi="Calibri" w:cs="Calibri"/>
          <w:b/>
          <w:sz w:val="28"/>
          <w:szCs w:val="28"/>
          <w:u w:val="single"/>
        </w:rPr>
        <w:lastRenderedPageBreak/>
        <w:t>CONTACT PERSON DETAILS</w:t>
      </w:r>
    </w:p>
    <w:p w14:paraId="1D024933" w14:textId="77777777" w:rsidR="00A1082C" w:rsidRPr="00352D5D" w:rsidRDefault="00A1082C" w:rsidP="00A1082C">
      <w:pPr>
        <w:rPr>
          <w:rFonts w:ascii="Calibri" w:hAnsi="Calibri" w:cs="Calibri"/>
          <w:sz w:val="22"/>
          <w:szCs w:val="22"/>
        </w:rPr>
      </w:pPr>
    </w:p>
    <w:p w14:paraId="7BBEFBDF" w14:textId="5255F0D3" w:rsidR="00A1082C" w:rsidRPr="00EB7EC1" w:rsidRDefault="00A1082C" w:rsidP="00A76A04">
      <w:pPr>
        <w:tabs>
          <w:tab w:val="left" w:pos="4320"/>
        </w:tabs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EB7EC1">
        <w:rPr>
          <w:rFonts w:ascii="Calibri" w:hAnsi="Calibri" w:cs="Calibri"/>
          <w:bCs/>
          <w:sz w:val="22"/>
          <w:szCs w:val="22"/>
          <w:lang w:val="en-GB"/>
        </w:rPr>
        <w:t>Name:</w:t>
      </w:r>
      <w:r w:rsidR="00F726B2" w:rsidRPr="00EB7EC1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EB7EC1" w:rsidRPr="00EB7EC1">
        <w:rPr>
          <w:rFonts w:ascii="Calibri" w:hAnsi="Calibri" w:cs="Calibri"/>
          <w:bCs/>
          <w:sz w:val="22"/>
          <w:szCs w:val="22"/>
          <w:lang w:val="en-GB"/>
        </w:rPr>
        <w:t>Sh</w:t>
      </w:r>
      <w:r w:rsidR="00EB7EC1">
        <w:rPr>
          <w:rFonts w:ascii="Calibri" w:hAnsi="Calibri" w:cs="Calibri"/>
          <w:bCs/>
          <w:sz w:val="22"/>
          <w:szCs w:val="22"/>
          <w:lang w:val="en-GB"/>
        </w:rPr>
        <w:t>reyasi Mujumdar</w:t>
      </w:r>
    </w:p>
    <w:p w14:paraId="68D18BC0" w14:textId="21A4E7EA" w:rsidR="00A1082C" w:rsidRPr="00F726B2" w:rsidRDefault="00A1082C" w:rsidP="00A76A04">
      <w:pPr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F726B2">
        <w:rPr>
          <w:rFonts w:ascii="Calibri" w:hAnsi="Calibri" w:cs="Calibri"/>
          <w:bCs/>
          <w:sz w:val="22"/>
          <w:szCs w:val="22"/>
          <w:lang w:val="en-GB"/>
        </w:rPr>
        <w:t>Designation:</w:t>
      </w:r>
      <w:r w:rsidR="00F726B2" w:rsidRPr="00F726B2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690B08">
        <w:rPr>
          <w:rFonts w:ascii="Calibri" w:hAnsi="Calibri" w:cs="Calibri"/>
          <w:bCs/>
          <w:sz w:val="22"/>
          <w:szCs w:val="22"/>
          <w:lang w:val="en-GB"/>
        </w:rPr>
        <w:t>Senior Manager-HR</w:t>
      </w:r>
    </w:p>
    <w:p w14:paraId="49EB3AC3" w14:textId="2BB7A6E8" w:rsidR="00A1082C" w:rsidRPr="00352D5D" w:rsidRDefault="00A1082C" w:rsidP="00A76A04">
      <w:pPr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  <w:r w:rsidRPr="00352D5D">
        <w:rPr>
          <w:rFonts w:ascii="Calibri" w:hAnsi="Calibri" w:cs="Calibri"/>
          <w:bCs/>
          <w:sz w:val="22"/>
          <w:szCs w:val="22"/>
        </w:rPr>
        <w:t>Email Address:</w:t>
      </w:r>
      <w:r w:rsidR="00F726B2">
        <w:rPr>
          <w:rFonts w:ascii="Calibri" w:hAnsi="Calibri" w:cs="Calibri"/>
          <w:bCs/>
          <w:sz w:val="22"/>
          <w:szCs w:val="22"/>
        </w:rPr>
        <w:t xml:space="preserve"> </w:t>
      </w:r>
      <w:r w:rsidR="00690B08">
        <w:rPr>
          <w:rFonts w:ascii="Calibri" w:hAnsi="Calibri" w:cs="Calibri"/>
          <w:bCs/>
          <w:sz w:val="22"/>
          <w:szCs w:val="22"/>
        </w:rPr>
        <w:t>Shreyasi.</w:t>
      </w:r>
      <w:r w:rsidR="00AC6271">
        <w:rPr>
          <w:rFonts w:ascii="Calibri" w:hAnsi="Calibri" w:cs="Calibri"/>
          <w:bCs/>
          <w:sz w:val="22"/>
          <w:szCs w:val="22"/>
        </w:rPr>
        <w:t>mujumdar</w:t>
      </w:r>
      <w:r w:rsidR="00F726B2">
        <w:rPr>
          <w:rFonts w:ascii="Calibri" w:hAnsi="Calibri" w:cs="Calibri"/>
          <w:bCs/>
          <w:sz w:val="22"/>
          <w:szCs w:val="22"/>
        </w:rPr>
        <w:t>@winspiresolutions.com</w:t>
      </w:r>
    </w:p>
    <w:p w14:paraId="32199353" w14:textId="65B2A648" w:rsidR="00A76A04" w:rsidRDefault="00A1082C" w:rsidP="00A76A04">
      <w:pPr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  <w:r w:rsidRPr="00352D5D">
        <w:rPr>
          <w:rFonts w:ascii="Calibri" w:hAnsi="Calibri" w:cs="Calibri"/>
          <w:bCs/>
          <w:sz w:val="22"/>
          <w:szCs w:val="22"/>
        </w:rPr>
        <w:t>Postal Address:</w:t>
      </w:r>
      <w:r w:rsidR="00F726B2">
        <w:rPr>
          <w:rFonts w:ascii="Calibri" w:hAnsi="Calibri" w:cs="Calibri"/>
          <w:bCs/>
          <w:sz w:val="22"/>
          <w:szCs w:val="22"/>
        </w:rPr>
        <w:t xml:space="preserve"> </w:t>
      </w:r>
      <w:r w:rsidR="004439BD">
        <w:rPr>
          <w:rFonts w:ascii="Calibri" w:hAnsi="Calibri" w:cs="Calibri"/>
          <w:bCs/>
          <w:sz w:val="22"/>
          <w:szCs w:val="22"/>
        </w:rPr>
        <w:t>Winspire Solutions Pvt Ltd A4, Varsha Park Society, Baner Road, Pune-411045</w:t>
      </w:r>
    </w:p>
    <w:p w14:paraId="0C0D79FC" w14:textId="52256ED8" w:rsidR="006D73DB" w:rsidRDefault="00A1082C" w:rsidP="006D73DB">
      <w:pPr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  <w:r w:rsidRPr="00352D5D">
        <w:rPr>
          <w:rFonts w:ascii="Calibri" w:hAnsi="Calibri" w:cs="Calibri"/>
          <w:bCs/>
          <w:sz w:val="22"/>
          <w:szCs w:val="22"/>
        </w:rPr>
        <w:t>Mobile Number</w:t>
      </w:r>
      <w:r w:rsidRPr="00352D5D">
        <w:rPr>
          <w:rFonts w:ascii="Calibri" w:hAnsi="Calibri" w:cs="Calibri"/>
          <w:bCs/>
          <w:sz w:val="22"/>
          <w:szCs w:val="22"/>
        </w:rPr>
        <w:tab/>
        <w:t>:</w:t>
      </w:r>
      <w:r w:rsidR="00F726B2">
        <w:rPr>
          <w:rFonts w:ascii="Calibri" w:hAnsi="Calibri" w:cs="Calibri"/>
          <w:bCs/>
          <w:sz w:val="22"/>
          <w:szCs w:val="22"/>
        </w:rPr>
        <w:t xml:space="preserve"> </w:t>
      </w:r>
      <w:r w:rsidR="00AC6271">
        <w:rPr>
          <w:rFonts w:ascii="Calibri" w:hAnsi="Calibri" w:cs="Calibri"/>
          <w:bCs/>
          <w:sz w:val="22"/>
          <w:szCs w:val="22"/>
        </w:rPr>
        <w:t>7774037754</w:t>
      </w:r>
    </w:p>
    <w:p w14:paraId="1165406B" w14:textId="77777777" w:rsidR="00AF5E03" w:rsidRPr="006D73DB" w:rsidRDefault="00AF5E03" w:rsidP="006D73DB">
      <w:pPr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</w:p>
    <w:p w14:paraId="5DEB8827" w14:textId="5654BE18" w:rsidR="006E2F04" w:rsidRDefault="00703EC5" w:rsidP="00A76A04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6E2F04">
        <w:rPr>
          <w:rFonts w:ascii="Calibri" w:hAnsi="Calibri" w:cs="Calibri"/>
          <w:b/>
          <w:bCs/>
          <w:sz w:val="22"/>
          <w:szCs w:val="22"/>
        </w:rPr>
        <w:t>Company Website:</w:t>
      </w:r>
      <w:r w:rsidR="00385BB8" w:rsidRPr="006E2F04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12" w:history="1">
        <w:r w:rsidR="006E2F04" w:rsidRPr="005756ED">
          <w:rPr>
            <w:rStyle w:val="Hyperlink"/>
            <w:rFonts w:ascii="Calibri" w:hAnsi="Calibri" w:cs="Calibri"/>
            <w:b/>
            <w:bCs/>
            <w:sz w:val="22"/>
            <w:szCs w:val="22"/>
          </w:rPr>
          <w:t>https://www.winspiresolutions.com/</w:t>
        </w:r>
      </w:hyperlink>
    </w:p>
    <w:p w14:paraId="61D11151" w14:textId="04E55530" w:rsidR="00703EC5" w:rsidRDefault="00703EC5" w:rsidP="00A76A04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6E2F04">
        <w:rPr>
          <w:rFonts w:ascii="Calibri" w:hAnsi="Calibri" w:cs="Calibri"/>
          <w:b/>
          <w:bCs/>
          <w:sz w:val="22"/>
          <w:szCs w:val="22"/>
        </w:rPr>
        <w:t>Company LinkedI</w:t>
      </w:r>
      <w:r w:rsidR="00C238DA" w:rsidRPr="006E2F04">
        <w:rPr>
          <w:rFonts w:ascii="Calibri" w:hAnsi="Calibri" w:cs="Calibri"/>
          <w:b/>
          <w:bCs/>
          <w:sz w:val="22"/>
          <w:szCs w:val="22"/>
        </w:rPr>
        <w:t>n</w:t>
      </w:r>
      <w:r w:rsidRPr="006E2F04">
        <w:rPr>
          <w:rFonts w:ascii="Calibri" w:hAnsi="Calibri" w:cs="Calibri"/>
          <w:b/>
          <w:bCs/>
          <w:sz w:val="22"/>
          <w:szCs w:val="22"/>
        </w:rPr>
        <w:t xml:space="preserve">: </w:t>
      </w:r>
      <w:hyperlink r:id="rId13" w:history="1">
        <w:r w:rsidR="006E2F04" w:rsidRPr="005756ED">
          <w:rPr>
            <w:rStyle w:val="Hyperlink"/>
            <w:rFonts w:ascii="Calibri" w:hAnsi="Calibri" w:cs="Calibri"/>
            <w:b/>
            <w:bCs/>
            <w:sz w:val="22"/>
            <w:szCs w:val="22"/>
          </w:rPr>
          <w:t>https://www.linkedin.com/company/winspire-solutions-pte-ltd/about/</w:t>
        </w:r>
      </w:hyperlink>
    </w:p>
    <w:p w14:paraId="653EB5F5" w14:textId="77777777" w:rsidR="00D81FC2" w:rsidRDefault="00D81FC2" w:rsidP="00A76A04">
      <w:pPr>
        <w:tabs>
          <w:tab w:val="left" w:pos="4320"/>
        </w:tabs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</w:p>
    <w:sectPr w:rsidR="00D81FC2" w:rsidSect="00075861">
      <w:footerReference w:type="default" r:id="rId14"/>
      <w:pgSz w:w="11909" w:h="16834" w:code="9"/>
      <w:pgMar w:top="540" w:right="1649" w:bottom="720" w:left="1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9C917" w14:textId="77777777" w:rsidR="00710BFC" w:rsidRDefault="00710BFC" w:rsidP="00797769">
      <w:r>
        <w:separator/>
      </w:r>
    </w:p>
  </w:endnote>
  <w:endnote w:type="continuationSeparator" w:id="0">
    <w:p w14:paraId="75D1B27D" w14:textId="77777777" w:rsidR="00710BFC" w:rsidRDefault="00710BFC" w:rsidP="0079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A15F4" w14:textId="77777777" w:rsidR="00801A48" w:rsidRPr="00801A48" w:rsidRDefault="00801A48" w:rsidP="00801A48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5A3E0" w14:textId="77777777" w:rsidR="00710BFC" w:rsidRDefault="00710BFC" w:rsidP="00797769">
      <w:r>
        <w:separator/>
      </w:r>
    </w:p>
  </w:footnote>
  <w:footnote w:type="continuationSeparator" w:id="0">
    <w:p w14:paraId="05350589" w14:textId="77777777" w:rsidR="00710BFC" w:rsidRDefault="00710BFC" w:rsidP="0079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0C6D56"/>
    <w:multiLevelType w:val="hybridMultilevel"/>
    <w:tmpl w:val="8FCAA4D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92B6852"/>
    <w:multiLevelType w:val="hybridMultilevel"/>
    <w:tmpl w:val="0D90A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2320F"/>
    <w:multiLevelType w:val="hybridMultilevel"/>
    <w:tmpl w:val="292CC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6E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DA35BB"/>
    <w:multiLevelType w:val="hybridMultilevel"/>
    <w:tmpl w:val="0DC8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301A"/>
    <w:multiLevelType w:val="hybridMultilevel"/>
    <w:tmpl w:val="FF9A6294"/>
    <w:lvl w:ilvl="0" w:tplc="1EECC2CE">
      <w:numFmt w:val="bullet"/>
      <w:lvlText w:val="-"/>
      <w:lvlJc w:val="left"/>
      <w:pPr>
        <w:ind w:left="49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129F1966"/>
    <w:multiLevelType w:val="hybridMultilevel"/>
    <w:tmpl w:val="20F48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417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94BFD"/>
    <w:multiLevelType w:val="hybridMultilevel"/>
    <w:tmpl w:val="4A0ABF2C"/>
    <w:lvl w:ilvl="0" w:tplc="0809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624" w:hanging="360"/>
      </w:pPr>
    </w:lvl>
    <w:lvl w:ilvl="2" w:tplc="FFFFFFFF" w:tentative="1">
      <w:start w:val="1"/>
      <w:numFmt w:val="lowerRoman"/>
      <w:lvlText w:val="%3."/>
      <w:lvlJc w:val="right"/>
      <w:pPr>
        <w:ind w:left="6344" w:hanging="180"/>
      </w:pPr>
    </w:lvl>
    <w:lvl w:ilvl="3" w:tplc="FFFFFFFF" w:tentative="1">
      <w:start w:val="1"/>
      <w:numFmt w:val="decimal"/>
      <w:lvlText w:val="%4."/>
      <w:lvlJc w:val="left"/>
      <w:pPr>
        <w:ind w:left="7064" w:hanging="360"/>
      </w:pPr>
    </w:lvl>
    <w:lvl w:ilvl="4" w:tplc="FFFFFFFF" w:tentative="1">
      <w:start w:val="1"/>
      <w:numFmt w:val="lowerLetter"/>
      <w:lvlText w:val="%5."/>
      <w:lvlJc w:val="left"/>
      <w:pPr>
        <w:ind w:left="7784" w:hanging="360"/>
      </w:pPr>
    </w:lvl>
    <w:lvl w:ilvl="5" w:tplc="FFFFFFFF" w:tentative="1">
      <w:start w:val="1"/>
      <w:numFmt w:val="lowerRoman"/>
      <w:lvlText w:val="%6."/>
      <w:lvlJc w:val="right"/>
      <w:pPr>
        <w:ind w:left="8504" w:hanging="180"/>
      </w:pPr>
    </w:lvl>
    <w:lvl w:ilvl="6" w:tplc="FFFFFFFF" w:tentative="1">
      <w:start w:val="1"/>
      <w:numFmt w:val="decimal"/>
      <w:lvlText w:val="%7."/>
      <w:lvlJc w:val="left"/>
      <w:pPr>
        <w:ind w:left="9224" w:hanging="360"/>
      </w:pPr>
    </w:lvl>
    <w:lvl w:ilvl="7" w:tplc="FFFFFFFF" w:tentative="1">
      <w:start w:val="1"/>
      <w:numFmt w:val="lowerLetter"/>
      <w:lvlText w:val="%8."/>
      <w:lvlJc w:val="left"/>
      <w:pPr>
        <w:ind w:left="9944" w:hanging="360"/>
      </w:pPr>
    </w:lvl>
    <w:lvl w:ilvl="8" w:tplc="FFFFFFFF" w:tentative="1">
      <w:start w:val="1"/>
      <w:numFmt w:val="lowerRoman"/>
      <w:lvlText w:val="%9."/>
      <w:lvlJc w:val="right"/>
      <w:pPr>
        <w:ind w:left="10664" w:hanging="180"/>
      </w:pPr>
    </w:lvl>
  </w:abstractNum>
  <w:abstractNum w:abstractNumId="11" w15:restartNumberingAfterBreak="0">
    <w:nsid w:val="163778FC"/>
    <w:multiLevelType w:val="hybridMultilevel"/>
    <w:tmpl w:val="320C5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429D3"/>
    <w:multiLevelType w:val="hybridMultilevel"/>
    <w:tmpl w:val="88A4816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17B47DB8"/>
    <w:multiLevelType w:val="hybridMultilevel"/>
    <w:tmpl w:val="9B547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E576E"/>
    <w:multiLevelType w:val="hybridMultilevel"/>
    <w:tmpl w:val="9BDCF6C0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18C61F09"/>
    <w:multiLevelType w:val="hybridMultilevel"/>
    <w:tmpl w:val="EB34BFF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199C279B"/>
    <w:multiLevelType w:val="hybridMultilevel"/>
    <w:tmpl w:val="681ED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6747E"/>
    <w:multiLevelType w:val="hybridMultilevel"/>
    <w:tmpl w:val="434E7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87089"/>
    <w:multiLevelType w:val="hybridMultilevel"/>
    <w:tmpl w:val="FD38094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1FB64F7C"/>
    <w:multiLevelType w:val="hybridMultilevel"/>
    <w:tmpl w:val="FF76DF3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206B70AE"/>
    <w:multiLevelType w:val="hybridMultilevel"/>
    <w:tmpl w:val="2B523ECE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22164F4C"/>
    <w:multiLevelType w:val="hybridMultilevel"/>
    <w:tmpl w:val="ACBC3414"/>
    <w:lvl w:ilvl="0" w:tplc="1EECC2CE"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222E65A5"/>
    <w:multiLevelType w:val="hybridMultilevel"/>
    <w:tmpl w:val="79262DC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28073DB3"/>
    <w:multiLevelType w:val="singleLevel"/>
    <w:tmpl w:val="838641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4" w15:restartNumberingAfterBreak="0">
    <w:nsid w:val="2B801BC3"/>
    <w:multiLevelType w:val="hybridMultilevel"/>
    <w:tmpl w:val="71125C7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31DE5322"/>
    <w:multiLevelType w:val="hybridMultilevel"/>
    <w:tmpl w:val="1386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4453F"/>
    <w:multiLevelType w:val="hybridMultilevel"/>
    <w:tmpl w:val="AEB4A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0031E"/>
    <w:multiLevelType w:val="hybridMultilevel"/>
    <w:tmpl w:val="9734249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41E06A6F"/>
    <w:multiLevelType w:val="hybridMultilevel"/>
    <w:tmpl w:val="EAF8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9219B"/>
    <w:multiLevelType w:val="hybridMultilevel"/>
    <w:tmpl w:val="03E4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D321E"/>
    <w:multiLevelType w:val="hybridMultilevel"/>
    <w:tmpl w:val="C4B8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03FA4"/>
    <w:multiLevelType w:val="hybridMultilevel"/>
    <w:tmpl w:val="538C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61ABA"/>
    <w:multiLevelType w:val="hybridMultilevel"/>
    <w:tmpl w:val="02B651DC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144F7"/>
    <w:multiLevelType w:val="hybridMultilevel"/>
    <w:tmpl w:val="D9E242F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543B2357"/>
    <w:multiLevelType w:val="hybridMultilevel"/>
    <w:tmpl w:val="EB0A8C6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 w15:restartNumberingAfterBreak="0">
    <w:nsid w:val="560668A3"/>
    <w:multiLevelType w:val="hybridMultilevel"/>
    <w:tmpl w:val="1E8E91E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 w15:restartNumberingAfterBreak="0">
    <w:nsid w:val="5B970B3B"/>
    <w:multiLevelType w:val="hybridMultilevel"/>
    <w:tmpl w:val="0804C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83D80"/>
    <w:multiLevelType w:val="hybridMultilevel"/>
    <w:tmpl w:val="27CE72F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8" w15:restartNumberingAfterBreak="0">
    <w:nsid w:val="5DAF4178"/>
    <w:multiLevelType w:val="hybridMultilevel"/>
    <w:tmpl w:val="0D32A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C0CBE"/>
    <w:multiLevelType w:val="hybridMultilevel"/>
    <w:tmpl w:val="D15E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B14B0"/>
    <w:multiLevelType w:val="hybridMultilevel"/>
    <w:tmpl w:val="CA745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B3950"/>
    <w:multiLevelType w:val="hybridMultilevel"/>
    <w:tmpl w:val="CB0AB50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2" w15:restartNumberingAfterBreak="0">
    <w:nsid w:val="71E416B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4070B22"/>
    <w:multiLevelType w:val="hybridMultilevel"/>
    <w:tmpl w:val="AE66FB8E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4" w15:restartNumberingAfterBreak="0">
    <w:nsid w:val="788010BB"/>
    <w:multiLevelType w:val="hybridMultilevel"/>
    <w:tmpl w:val="F90A793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5" w15:restartNumberingAfterBreak="0">
    <w:nsid w:val="7B5011BB"/>
    <w:multiLevelType w:val="hybridMultilevel"/>
    <w:tmpl w:val="BBFA1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45C4B"/>
    <w:multiLevelType w:val="hybridMultilevel"/>
    <w:tmpl w:val="FAA2A16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7" w15:restartNumberingAfterBreak="0">
    <w:nsid w:val="7DFE409F"/>
    <w:multiLevelType w:val="hybridMultilevel"/>
    <w:tmpl w:val="F46A3CDC"/>
    <w:lvl w:ilvl="0" w:tplc="C944B0A4">
      <w:numFmt w:val="bullet"/>
      <w:lvlText w:val="•"/>
      <w:lvlJc w:val="left"/>
      <w:pPr>
        <w:ind w:left="100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81033684">
    <w:abstractNumId w:val="42"/>
  </w:num>
  <w:num w:numId="2" w16cid:durableId="2045787003">
    <w:abstractNumId w:val="23"/>
  </w:num>
  <w:num w:numId="3" w16cid:durableId="667948597">
    <w:abstractNumId w:val="5"/>
  </w:num>
  <w:num w:numId="4" w16cid:durableId="936208639">
    <w:abstractNumId w:val="9"/>
  </w:num>
  <w:num w:numId="5" w16cid:durableId="629438498">
    <w:abstractNumId w:val="0"/>
  </w:num>
  <w:num w:numId="6" w16cid:durableId="461189822">
    <w:abstractNumId w:val="1"/>
  </w:num>
  <w:num w:numId="7" w16cid:durableId="1333685340">
    <w:abstractNumId w:val="28"/>
  </w:num>
  <w:num w:numId="8" w16cid:durableId="136262586">
    <w:abstractNumId w:val="32"/>
  </w:num>
  <w:num w:numId="9" w16cid:durableId="13729025">
    <w:abstractNumId w:val="41"/>
  </w:num>
  <w:num w:numId="10" w16cid:durableId="703941255">
    <w:abstractNumId w:val="47"/>
  </w:num>
  <w:num w:numId="11" w16cid:durableId="1227229291">
    <w:abstractNumId w:val="11"/>
  </w:num>
  <w:num w:numId="12" w16cid:durableId="852912405">
    <w:abstractNumId w:val="14"/>
  </w:num>
  <w:num w:numId="13" w16cid:durableId="2065637587">
    <w:abstractNumId w:val="2"/>
  </w:num>
  <w:num w:numId="14" w16cid:durableId="2087335267">
    <w:abstractNumId w:val="10"/>
  </w:num>
  <w:num w:numId="15" w16cid:durableId="963930048">
    <w:abstractNumId w:val="44"/>
  </w:num>
  <w:num w:numId="16" w16cid:durableId="941498003">
    <w:abstractNumId w:val="22"/>
  </w:num>
  <w:num w:numId="17" w16cid:durableId="247929422">
    <w:abstractNumId w:val="33"/>
  </w:num>
  <w:num w:numId="18" w16cid:durableId="891886021">
    <w:abstractNumId w:val="35"/>
  </w:num>
  <w:num w:numId="19" w16cid:durableId="1256400802">
    <w:abstractNumId w:val="19"/>
  </w:num>
  <w:num w:numId="20" w16cid:durableId="1696492520">
    <w:abstractNumId w:val="46"/>
  </w:num>
  <w:num w:numId="21" w16cid:durableId="1934195744">
    <w:abstractNumId w:val="20"/>
  </w:num>
  <w:num w:numId="22" w16cid:durableId="1278835392">
    <w:abstractNumId w:val="43"/>
  </w:num>
  <w:num w:numId="23" w16cid:durableId="1162893522">
    <w:abstractNumId w:val="24"/>
  </w:num>
  <w:num w:numId="24" w16cid:durableId="2076001608">
    <w:abstractNumId w:val="18"/>
  </w:num>
  <w:num w:numId="25" w16cid:durableId="1071344552">
    <w:abstractNumId w:val="37"/>
  </w:num>
  <w:num w:numId="26" w16cid:durableId="80177102">
    <w:abstractNumId w:val="12"/>
  </w:num>
  <w:num w:numId="27" w16cid:durableId="51540610">
    <w:abstractNumId w:val="27"/>
  </w:num>
  <w:num w:numId="28" w16cid:durableId="651563330">
    <w:abstractNumId w:val="31"/>
  </w:num>
  <w:num w:numId="29" w16cid:durableId="665404897">
    <w:abstractNumId w:val="7"/>
  </w:num>
  <w:num w:numId="30" w16cid:durableId="24449849">
    <w:abstractNumId w:val="21"/>
  </w:num>
  <w:num w:numId="31" w16cid:durableId="1551072837">
    <w:abstractNumId w:val="15"/>
  </w:num>
  <w:num w:numId="32" w16cid:durableId="50273442">
    <w:abstractNumId w:val="25"/>
  </w:num>
  <w:num w:numId="33" w16cid:durableId="322121474">
    <w:abstractNumId w:val="6"/>
  </w:num>
  <w:num w:numId="34" w16cid:durableId="761343120">
    <w:abstractNumId w:val="30"/>
  </w:num>
  <w:num w:numId="35" w16cid:durableId="1890191046">
    <w:abstractNumId w:val="45"/>
  </w:num>
  <w:num w:numId="36" w16cid:durableId="690183035">
    <w:abstractNumId w:val="29"/>
  </w:num>
  <w:num w:numId="37" w16cid:durableId="782113218">
    <w:abstractNumId w:val="36"/>
  </w:num>
  <w:num w:numId="38" w16cid:durableId="2002463770">
    <w:abstractNumId w:val="8"/>
  </w:num>
  <w:num w:numId="39" w16cid:durableId="385032898">
    <w:abstractNumId w:val="26"/>
  </w:num>
  <w:num w:numId="40" w16cid:durableId="2131166012">
    <w:abstractNumId w:val="34"/>
  </w:num>
  <w:num w:numId="41" w16cid:durableId="1246919413">
    <w:abstractNumId w:val="40"/>
  </w:num>
  <w:num w:numId="42" w16cid:durableId="474225278">
    <w:abstractNumId w:val="13"/>
  </w:num>
  <w:num w:numId="43" w16cid:durableId="560678735">
    <w:abstractNumId w:val="39"/>
  </w:num>
  <w:num w:numId="44" w16cid:durableId="298457988">
    <w:abstractNumId w:val="38"/>
  </w:num>
  <w:num w:numId="45" w16cid:durableId="1414738567">
    <w:abstractNumId w:val="17"/>
  </w:num>
  <w:num w:numId="46" w16cid:durableId="301468379">
    <w:abstractNumId w:val="16"/>
  </w:num>
  <w:num w:numId="47" w16cid:durableId="1665275428">
    <w:abstractNumId w:val="4"/>
  </w:num>
  <w:num w:numId="48" w16cid:durableId="563641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78"/>
    <w:rsid w:val="000003CF"/>
    <w:rsid w:val="00003469"/>
    <w:rsid w:val="00005865"/>
    <w:rsid w:val="00005BA8"/>
    <w:rsid w:val="00006B6C"/>
    <w:rsid w:val="00007DE0"/>
    <w:rsid w:val="000149A2"/>
    <w:rsid w:val="00030BAF"/>
    <w:rsid w:val="000355DA"/>
    <w:rsid w:val="000377B4"/>
    <w:rsid w:val="00040570"/>
    <w:rsid w:val="0004342F"/>
    <w:rsid w:val="00054DAB"/>
    <w:rsid w:val="0005689F"/>
    <w:rsid w:val="00057B5D"/>
    <w:rsid w:val="0006047A"/>
    <w:rsid w:val="00065718"/>
    <w:rsid w:val="00070F5B"/>
    <w:rsid w:val="000722A9"/>
    <w:rsid w:val="00073675"/>
    <w:rsid w:val="00074B1C"/>
    <w:rsid w:val="00075861"/>
    <w:rsid w:val="00080905"/>
    <w:rsid w:val="00086928"/>
    <w:rsid w:val="00090378"/>
    <w:rsid w:val="000911A4"/>
    <w:rsid w:val="00094074"/>
    <w:rsid w:val="000C092F"/>
    <w:rsid w:val="000C093B"/>
    <w:rsid w:val="000C0F0E"/>
    <w:rsid w:val="000C1154"/>
    <w:rsid w:val="000C412B"/>
    <w:rsid w:val="000D0BBA"/>
    <w:rsid w:val="000D2141"/>
    <w:rsid w:val="000E189A"/>
    <w:rsid w:val="00102C04"/>
    <w:rsid w:val="001030BB"/>
    <w:rsid w:val="001047E4"/>
    <w:rsid w:val="001142C2"/>
    <w:rsid w:val="00122C36"/>
    <w:rsid w:val="00124B14"/>
    <w:rsid w:val="00126B4C"/>
    <w:rsid w:val="00136178"/>
    <w:rsid w:val="00143FD2"/>
    <w:rsid w:val="001579F9"/>
    <w:rsid w:val="0016004A"/>
    <w:rsid w:val="00163B90"/>
    <w:rsid w:val="00164A53"/>
    <w:rsid w:val="00171387"/>
    <w:rsid w:val="00173DA6"/>
    <w:rsid w:val="00182978"/>
    <w:rsid w:val="001844A1"/>
    <w:rsid w:val="00184C39"/>
    <w:rsid w:val="00190071"/>
    <w:rsid w:val="00194006"/>
    <w:rsid w:val="00194A20"/>
    <w:rsid w:val="001976BF"/>
    <w:rsid w:val="001A129A"/>
    <w:rsid w:val="001C30D7"/>
    <w:rsid w:val="001D4385"/>
    <w:rsid w:val="001D6531"/>
    <w:rsid w:val="001E19BB"/>
    <w:rsid w:val="001E20E5"/>
    <w:rsid w:val="001E7D8A"/>
    <w:rsid w:val="001F4CC4"/>
    <w:rsid w:val="001F7AA5"/>
    <w:rsid w:val="00203CF7"/>
    <w:rsid w:val="002079FC"/>
    <w:rsid w:val="002112D3"/>
    <w:rsid w:val="002131FA"/>
    <w:rsid w:val="002152B0"/>
    <w:rsid w:val="0021794C"/>
    <w:rsid w:val="00225E57"/>
    <w:rsid w:val="00230761"/>
    <w:rsid w:val="00235CDE"/>
    <w:rsid w:val="00236BA6"/>
    <w:rsid w:val="002419D0"/>
    <w:rsid w:val="002435E4"/>
    <w:rsid w:val="00250A55"/>
    <w:rsid w:val="00262B3F"/>
    <w:rsid w:val="00280E8A"/>
    <w:rsid w:val="00293658"/>
    <w:rsid w:val="00294D29"/>
    <w:rsid w:val="00295007"/>
    <w:rsid w:val="002A2F61"/>
    <w:rsid w:val="002A5C35"/>
    <w:rsid w:val="002B18BB"/>
    <w:rsid w:val="002B22D1"/>
    <w:rsid w:val="002B5159"/>
    <w:rsid w:val="002C05F0"/>
    <w:rsid w:val="002D235E"/>
    <w:rsid w:val="002E3167"/>
    <w:rsid w:val="002F631A"/>
    <w:rsid w:val="00301240"/>
    <w:rsid w:val="003025EB"/>
    <w:rsid w:val="00305E3B"/>
    <w:rsid w:val="00306189"/>
    <w:rsid w:val="003061E7"/>
    <w:rsid w:val="00311C8E"/>
    <w:rsid w:val="0032288B"/>
    <w:rsid w:val="003270C2"/>
    <w:rsid w:val="00330550"/>
    <w:rsid w:val="003310E2"/>
    <w:rsid w:val="00336EE5"/>
    <w:rsid w:val="00337328"/>
    <w:rsid w:val="00352D5D"/>
    <w:rsid w:val="00365544"/>
    <w:rsid w:val="00375B35"/>
    <w:rsid w:val="00377916"/>
    <w:rsid w:val="00380AAE"/>
    <w:rsid w:val="00383594"/>
    <w:rsid w:val="003858B0"/>
    <w:rsid w:val="00385BB8"/>
    <w:rsid w:val="00386FAF"/>
    <w:rsid w:val="00390144"/>
    <w:rsid w:val="00390ED5"/>
    <w:rsid w:val="00394812"/>
    <w:rsid w:val="00396642"/>
    <w:rsid w:val="003A215F"/>
    <w:rsid w:val="003B19BE"/>
    <w:rsid w:val="003B68B2"/>
    <w:rsid w:val="003C6E87"/>
    <w:rsid w:val="003D1CC5"/>
    <w:rsid w:val="003D446B"/>
    <w:rsid w:val="003D756A"/>
    <w:rsid w:val="003D7630"/>
    <w:rsid w:val="003D7993"/>
    <w:rsid w:val="003E2D2D"/>
    <w:rsid w:val="003E540C"/>
    <w:rsid w:val="004064BE"/>
    <w:rsid w:val="0041029E"/>
    <w:rsid w:val="004149C9"/>
    <w:rsid w:val="004206DF"/>
    <w:rsid w:val="00420EFF"/>
    <w:rsid w:val="00422EBA"/>
    <w:rsid w:val="00423EF3"/>
    <w:rsid w:val="004243AB"/>
    <w:rsid w:val="00426EE2"/>
    <w:rsid w:val="0043357F"/>
    <w:rsid w:val="00433EDE"/>
    <w:rsid w:val="00435EBB"/>
    <w:rsid w:val="004407F8"/>
    <w:rsid w:val="004439BD"/>
    <w:rsid w:val="0044550B"/>
    <w:rsid w:val="004512D6"/>
    <w:rsid w:val="00455E45"/>
    <w:rsid w:val="00464C18"/>
    <w:rsid w:val="00464F61"/>
    <w:rsid w:val="00473626"/>
    <w:rsid w:val="00474EAA"/>
    <w:rsid w:val="00475CF1"/>
    <w:rsid w:val="004763E5"/>
    <w:rsid w:val="004826AF"/>
    <w:rsid w:val="00484991"/>
    <w:rsid w:val="0048625E"/>
    <w:rsid w:val="004B64AF"/>
    <w:rsid w:val="004C437E"/>
    <w:rsid w:val="004C776B"/>
    <w:rsid w:val="004D7C4D"/>
    <w:rsid w:val="004E068B"/>
    <w:rsid w:val="004E75D8"/>
    <w:rsid w:val="004F3F6F"/>
    <w:rsid w:val="0050061D"/>
    <w:rsid w:val="00500A82"/>
    <w:rsid w:val="00513AB5"/>
    <w:rsid w:val="005140E0"/>
    <w:rsid w:val="005143F8"/>
    <w:rsid w:val="00515B59"/>
    <w:rsid w:val="00516560"/>
    <w:rsid w:val="00516ACC"/>
    <w:rsid w:val="0052650B"/>
    <w:rsid w:val="00527C15"/>
    <w:rsid w:val="005304C7"/>
    <w:rsid w:val="0053121D"/>
    <w:rsid w:val="005360FE"/>
    <w:rsid w:val="00540A2E"/>
    <w:rsid w:val="00546DD5"/>
    <w:rsid w:val="00552C8F"/>
    <w:rsid w:val="00553F3D"/>
    <w:rsid w:val="00554432"/>
    <w:rsid w:val="0055E9ED"/>
    <w:rsid w:val="005654DB"/>
    <w:rsid w:val="0057194D"/>
    <w:rsid w:val="00572E67"/>
    <w:rsid w:val="005737B8"/>
    <w:rsid w:val="00573E10"/>
    <w:rsid w:val="0057637B"/>
    <w:rsid w:val="00587710"/>
    <w:rsid w:val="00591383"/>
    <w:rsid w:val="005921BB"/>
    <w:rsid w:val="005A5650"/>
    <w:rsid w:val="005C3C6A"/>
    <w:rsid w:val="005D2481"/>
    <w:rsid w:val="005E3D20"/>
    <w:rsid w:val="005F4967"/>
    <w:rsid w:val="005F6DEC"/>
    <w:rsid w:val="00601373"/>
    <w:rsid w:val="00602F07"/>
    <w:rsid w:val="00605547"/>
    <w:rsid w:val="0060582C"/>
    <w:rsid w:val="00611094"/>
    <w:rsid w:val="0061720D"/>
    <w:rsid w:val="006178F1"/>
    <w:rsid w:val="0062098D"/>
    <w:rsid w:val="00631668"/>
    <w:rsid w:val="00632C5E"/>
    <w:rsid w:val="0064627C"/>
    <w:rsid w:val="00646FEC"/>
    <w:rsid w:val="00650D71"/>
    <w:rsid w:val="00652F07"/>
    <w:rsid w:val="00663309"/>
    <w:rsid w:val="00665A8F"/>
    <w:rsid w:val="00666291"/>
    <w:rsid w:val="0067080A"/>
    <w:rsid w:val="00672F81"/>
    <w:rsid w:val="00673AF1"/>
    <w:rsid w:val="00675D15"/>
    <w:rsid w:val="00682E73"/>
    <w:rsid w:val="00686A8A"/>
    <w:rsid w:val="006908E4"/>
    <w:rsid w:val="00690B08"/>
    <w:rsid w:val="0069276D"/>
    <w:rsid w:val="0069646B"/>
    <w:rsid w:val="006966C9"/>
    <w:rsid w:val="006B7ECA"/>
    <w:rsid w:val="006C2BA4"/>
    <w:rsid w:val="006C52A3"/>
    <w:rsid w:val="006C6D13"/>
    <w:rsid w:val="006D3E10"/>
    <w:rsid w:val="006D52C9"/>
    <w:rsid w:val="006D5899"/>
    <w:rsid w:val="006D6247"/>
    <w:rsid w:val="006D73DB"/>
    <w:rsid w:val="006E2F04"/>
    <w:rsid w:val="006E405A"/>
    <w:rsid w:val="006E4A34"/>
    <w:rsid w:val="006F508D"/>
    <w:rsid w:val="006F6128"/>
    <w:rsid w:val="00701A71"/>
    <w:rsid w:val="00702FB9"/>
    <w:rsid w:val="00703EC5"/>
    <w:rsid w:val="00710BFC"/>
    <w:rsid w:val="00720445"/>
    <w:rsid w:val="00720881"/>
    <w:rsid w:val="0072299D"/>
    <w:rsid w:val="00722AB3"/>
    <w:rsid w:val="00724066"/>
    <w:rsid w:val="007248EB"/>
    <w:rsid w:val="0073170F"/>
    <w:rsid w:val="00741DA4"/>
    <w:rsid w:val="007529E8"/>
    <w:rsid w:val="00753B66"/>
    <w:rsid w:val="00754BAB"/>
    <w:rsid w:val="00755C7D"/>
    <w:rsid w:val="00756A39"/>
    <w:rsid w:val="00762B5A"/>
    <w:rsid w:val="00770091"/>
    <w:rsid w:val="00775E52"/>
    <w:rsid w:val="00780631"/>
    <w:rsid w:val="007833A1"/>
    <w:rsid w:val="0079180D"/>
    <w:rsid w:val="00794DF2"/>
    <w:rsid w:val="00797769"/>
    <w:rsid w:val="00797988"/>
    <w:rsid w:val="007B317C"/>
    <w:rsid w:val="007C3C9F"/>
    <w:rsid w:val="007C5B41"/>
    <w:rsid w:val="007D0418"/>
    <w:rsid w:val="007D3047"/>
    <w:rsid w:val="007E5CAF"/>
    <w:rsid w:val="007F123A"/>
    <w:rsid w:val="007F2BD4"/>
    <w:rsid w:val="007F6CAD"/>
    <w:rsid w:val="008015F7"/>
    <w:rsid w:val="00801A48"/>
    <w:rsid w:val="00806988"/>
    <w:rsid w:val="00807C0F"/>
    <w:rsid w:val="00807C9D"/>
    <w:rsid w:val="00816664"/>
    <w:rsid w:val="00817D86"/>
    <w:rsid w:val="0082417D"/>
    <w:rsid w:val="00824AA2"/>
    <w:rsid w:val="008252E1"/>
    <w:rsid w:val="00825DAD"/>
    <w:rsid w:val="008270CA"/>
    <w:rsid w:val="00827D5F"/>
    <w:rsid w:val="008319EF"/>
    <w:rsid w:val="00847A6F"/>
    <w:rsid w:val="00860D9C"/>
    <w:rsid w:val="008702E0"/>
    <w:rsid w:val="00873C34"/>
    <w:rsid w:val="0087495F"/>
    <w:rsid w:val="008754D4"/>
    <w:rsid w:val="00875F76"/>
    <w:rsid w:val="008A294C"/>
    <w:rsid w:val="008A3633"/>
    <w:rsid w:val="008B3C1B"/>
    <w:rsid w:val="008B43F1"/>
    <w:rsid w:val="008B442F"/>
    <w:rsid w:val="008B6686"/>
    <w:rsid w:val="008C1796"/>
    <w:rsid w:val="008C58D6"/>
    <w:rsid w:val="008E0A6E"/>
    <w:rsid w:val="008E26D9"/>
    <w:rsid w:val="008E436A"/>
    <w:rsid w:val="008E4DC3"/>
    <w:rsid w:val="008F528D"/>
    <w:rsid w:val="008F5A97"/>
    <w:rsid w:val="008F6377"/>
    <w:rsid w:val="009069F4"/>
    <w:rsid w:val="00914F60"/>
    <w:rsid w:val="009158B7"/>
    <w:rsid w:val="00922A9F"/>
    <w:rsid w:val="00924921"/>
    <w:rsid w:val="009275E9"/>
    <w:rsid w:val="00934586"/>
    <w:rsid w:val="00937A10"/>
    <w:rsid w:val="00942CE2"/>
    <w:rsid w:val="00943482"/>
    <w:rsid w:val="00944376"/>
    <w:rsid w:val="00947E42"/>
    <w:rsid w:val="00960880"/>
    <w:rsid w:val="0097046B"/>
    <w:rsid w:val="00970C99"/>
    <w:rsid w:val="0098357D"/>
    <w:rsid w:val="00993063"/>
    <w:rsid w:val="009962D8"/>
    <w:rsid w:val="00996A04"/>
    <w:rsid w:val="009A19EB"/>
    <w:rsid w:val="009A4885"/>
    <w:rsid w:val="009C6891"/>
    <w:rsid w:val="009D5174"/>
    <w:rsid w:val="009F10B9"/>
    <w:rsid w:val="009F4BF9"/>
    <w:rsid w:val="009F7A7B"/>
    <w:rsid w:val="00A007B5"/>
    <w:rsid w:val="00A009FE"/>
    <w:rsid w:val="00A1082C"/>
    <w:rsid w:val="00A21741"/>
    <w:rsid w:val="00A23727"/>
    <w:rsid w:val="00A264B2"/>
    <w:rsid w:val="00A26A89"/>
    <w:rsid w:val="00A309B2"/>
    <w:rsid w:val="00A329E5"/>
    <w:rsid w:val="00A36181"/>
    <w:rsid w:val="00A461BD"/>
    <w:rsid w:val="00A511D8"/>
    <w:rsid w:val="00A5698B"/>
    <w:rsid w:val="00A6077C"/>
    <w:rsid w:val="00A76A04"/>
    <w:rsid w:val="00A7719D"/>
    <w:rsid w:val="00A77A57"/>
    <w:rsid w:val="00A83C2F"/>
    <w:rsid w:val="00A927DE"/>
    <w:rsid w:val="00AA513E"/>
    <w:rsid w:val="00AB06B1"/>
    <w:rsid w:val="00AB1123"/>
    <w:rsid w:val="00AB25B1"/>
    <w:rsid w:val="00AB2993"/>
    <w:rsid w:val="00AB3704"/>
    <w:rsid w:val="00AB4D72"/>
    <w:rsid w:val="00AC0EDF"/>
    <w:rsid w:val="00AC1597"/>
    <w:rsid w:val="00AC6271"/>
    <w:rsid w:val="00AD2AED"/>
    <w:rsid w:val="00AD65B7"/>
    <w:rsid w:val="00AF5E03"/>
    <w:rsid w:val="00B01876"/>
    <w:rsid w:val="00B35EBC"/>
    <w:rsid w:val="00B37A86"/>
    <w:rsid w:val="00B4207E"/>
    <w:rsid w:val="00B5024C"/>
    <w:rsid w:val="00B50318"/>
    <w:rsid w:val="00B51D1F"/>
    <w:rsid w:val="00B539D4"/>
    <w:rsid w:val="00B71784"/>
    <w:rsid w:val="00B7423A"/>
    <w:rsid w:val="00B74A00"/>
    <w:rsid w:val="00B751AF"/>
    <w:rsid w:val="00B85BA5"/>
    <w:rsid w:val="00B85DC0"/>
    <w:rsid w:val="00B95F40"/>
    <w:rsid w:val="00BA232A"/>
    <w:rsid w:val="00BB7716"/>
    <w:rsid w:val="00BC24B1"/>
    <w:rsid w:val="00BC7C01"/>
    <w:rsid w:val="00BD2E5E"/>
    <w:rsid w:val="00BD6AD1"/>
    <w:rsid w:val="00BE58C2"/>
    <w:rsid w:val="00BE713A"/>
    <w:rsid w:val="00BF1A05"/>
    <w:rsid w:val="00BF7058"/>
    <w:rsid w:val="00C035A7"/>
    <w:rsid w:val="00C07152"/>
    <w:rsid w:val="00C2343F"/>
    <w:rsid w:val="00C238DA"/>
    <w:rsid w:val="00C24848"/>
    <w:rsid w:val="00C2685A"/>
    <w:rsid w:val="00C323EB"/>
    <w:rsid w:val="00C3364F"/>
    <w:rsid w:val="00C33668"/>
    <w:rsid w:val="00C40785"/>
    <w:rsid w:val="00C40E92"/>
    <w:rsid w:val="00C506D0"/>
    <w:rsid w:val="00C526FB"/>
    <w:rsid w:val="00C5650A"/>
    <w:rsid w:val="00C60DAC"/>
    <w:rsid w:val="00C666FF"/>
    <w:rsid w:val="00C67749"/>
    <w:rsid w:val="00C67F7B"/>
    <w:rsid w:val="00C85E65"/>
    <w:rsid w:val="00C876FF"/>
    <w:rsid w:val="00C920BE"/>
    <w:rsid w:val="00C97D6D"/>
    <w:rsid w:val="00CC1532"/>
    <w:rsid w:val="00CC22F1"/>
    <w:rsid w:val="00CD3649"/>
    <w:rsid w:val="00CD4903"/>
    <w:rsid w:val="00CE3E03"/>
    <w:rsid w:val="00CF5E31"/>
    <w:rsid w:val="00D0188F"/>
    <w:rsid w:val="00D019AA"/>
    <w:rsid w:val="00D053AA"/>
    <w:rsid w:val="00D1189B"/>
    <w:rsid w:val="00D127C7"/>
    <w:rsid w:val="00D13139"/>
    <w:rsid w:val="00D17E68"/>
    <w:rsid w:val="00D20059"/>
    <w:rsid w:val="00D217F7"/>
    <w:rsid w:val="00D24C0D"/>
    <w:rsid w:val="00D27934"/>
    <w:rsid w:val="00D3351F"/>
    <w:rsid w:val="00D53D96"/>
    <w:rsid w:val="00D649B1"/>
    <w:rsid w:val="00D670A7"/>
    <w:rsid w:val="00D72981"/>
    <w:rsid w:val="00D81FC2"/>
    <w:rsid w:val="00D82D19"/>
    <w:rsid w:val="00D85A51"/>
    <w:rsid w:val="00D86D11"/>
    <w:rsid w:val="00D91334"/>
    <w:rsid w:val="00D92AF0"/>
    <w:rsid w:val="00D94451"/>
    <w:rsid w:val="00D9681D"/>
    <w:rsid w:val="00DA1804"/>
    <w:rsid w:val="00DA66CB"/>
    <w:rsid w:val="00DA6B36"/>
    <w:rsid w:val="00DA6C51"/>
    <w:rsid w:val="00DA72C3"/>
    <w:rsid w:val="00DC2D81"/>
    <w:rsid w:val="00DC4777"/>
    <w:rsid w:val="00DE36A5"/>
    <w:rsid w:val="00DE76FC"/>
    <w:rsid w:val="00DF4AD4"/>
    <w:rsid w:val="00E02277"/>
    <w:rsid w:val="00E07CF9"/>
    <w:rsid w:val="00E118F7"/>
    <w:rsid w:val="00E15998"/>
    <w:rsid w:val="00E20409"/>
    <w:rsid w:val="00E20CF1"/>
    <w:rsid w:val="00E2394E"/>
    <w:rsid w:val="00E4006A"/>
    <w:rsid w:val="00E40D5C"/>
    <w:rsid w:val="00E4199D"/>
    <w:rsid w:val="00E47D95"/>
    <w:rsid w:val="00E54A9E"/>
    <w:rsid w:val="00E65BAD"/>
    <w:rsid w:val="00E664E8"/>
    <w:rsid w:val="00E727EC"/>
    <w:rsid w:val="00E75691"/>
    <w:rsid w:val="00E85C31"/>
    <w:rsid w:val="00EA0C41"/>
    <w:rsid w:val="00EA60C6"/>
    <w:rsid w:val="00EB712D"/>
    <w:rsid w:val="00EB7B04"/>
    <w:rsid w:val="00EB7D5B"/>
    <w:rsid w:val="00EB7EC1"/>
    <w:rsid w:val="00EC0A50"/>
    <w:rsid w:val="00EC1AD8"/>
    <w:rsid w:val="00EC550C"/>
    <w:rsid w:val="00EC7EE1"/>
    <w:rsid w:val="00ED0014"/>
    <w:rsid w:val="00ED2FFA"/>
    <w:rsid w:val="00ED78B8"/>
    <w:rsid w:val="00EE3931"/>
    <w:rsid w:val="00EE55E2"/>
    <w:rsid w:val="00EF09BC"/>
    <w:rsid w:val="00EF33DB"/>
    <w:rsid w:val="00EF39DF"/>
    <w:rsid w:val="00EF3AEC"/>
    <w:rsid w:val="00EF63DF"/>
    <w:rsid w:val="00EF6D09"/>
    <w:rsid w:val="00F125CD"/>
    <w:rsid w:val="00F14C16"/>
    <w:rsid w:val="00F202AD"/>
    <w:rsid w:val="00F27921"/>
    <w:rsid w:val="00F2792A"/>
    <w:rsid w:val="00F27971"/>
    <w:rsid w:val="00F518C1"/>
    <w:rsid w:val="00F532F0"/>
    <w:rsid w:val="00F57F7C"/>
    <w:rsid w:val="00F67ADC"/>
    <w:rsid w:val="00F726B2"/>
    <w:rsid w:val="00F72E91"/>
    <w:rsid w:val="00F767CA"/>
    <w:rsid w:val="00F809A9"/>
    <w:rsid w:val="00F83838"/>
    <w:rsid w:val="00F8568C"/>
    <w:rsid w:val="00F8677A"/>
    <w:rsid w:val="00F925D2"/>
    <w:rsid w:val="00F955FE"/>
    <w:rsid w:val="00FA3C49"/>
    <w:rsid w:val="00FA4539"/>
    <w:rsid w:val="00FB2E9B"/>
    <w:rsid w:val="00FB4934"/>
    <w:rsid w:val="00FC13A1"/>
    <w:rsid w:val="00FC709F"/>
    <w:rsid w:val="00FC78FF"/>
    <w:rsid w:val="00FD1D5F"/>
    <w:rsid w:val="00FD6D6B"/>
    <w:rsid w:val="00FD7C61"/>
    <w:rsid w:val="00FE18D2"/>
    <w:rsid w:val="00FE260B"/>
    <w:rsid w:val="00FF0059"/>
    <w:rsid w:val="00FF13B2"/>
    <w:rsid w:val="00FF1BF2"/>
    <w:rsid w:val="00FF7E48"/>
    <w:rsid w:val="05941B94"/>
    <w:rsid w:val="083176D4"/>
    <w:rsid w:val="09611440"/>
    <w:rsid w:val="13818118"/>
    <w:rsid w:val="14243E03"/>
    <w:rsid w:val="15B7A2A3"/>
    <w:rsid w:val="16D0C09B"/>
    <w:rsid w:val="19EF7D35"/>
    <w:rsid w:val="1B106D53"/>
    <w:rsid w:val="1DA98C2B"/>
    <w:rsid w:val="1F640B5A"/>
    <w:rsid w:val="28DF51DF"/>
    <w:rsid w:val="2FAA546A"/>
    <w:rsid w:val="32D15A6C"/>
    <w:rsid w:val="36EF7F4B"/>
    <w:rsid w:val="38B30E31"/>
    <w:rsid w:val="3AEA8E85"/>
    <w:rsid w:val="3F16CEDE"/>
    <w:rsid w:val="43C3BAAC"/>
    <w:rsid w:val="4820B825"/>
    <w:rsid w:val="4BE3F52E"/>
    <w:rsid w:val="4EFA37A4"/>
    <w:rsid w:val="5985BBB9"/>
    <w:rsid w:val="604A62F7"/>
    <w:rsid w:val="62747093"/>
    <w:rsid w:val="637B4490"/>
    <w:rsid w:val="662E7F89"/>
    <w:rsid w:val="68402384"/>
    <w:rsid w:val="69ED31C5"/>
    <w:rsid w:val="6DF19CB5"/>
    <w:rsid w:val="6EB3BFDC"/>
    <w:rsid w:val="71CB2044"/>
    <w:rsid w:val="776C059C"/>
    <w:rsid w:val="7A234DDD"/>
    <w:rsid w:val="7B3FE566"/>
    <w:rsid w:val="7DBB5282"/>
    <w:rsid w:val="7DDC8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148B59"/>
  <w15:docId w15:val="{2B5D1085-CC42-4021-B16C-30E13C9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152"/>
    <w:rPr>
      <w:lang w:bidi="ar-SA"/>
    </w:rPr>
  </w:style>
  <w:style w:type="paragraph" w:styleId="Heading1">
    <w:name w:val="heading 1"/>
    <w:basedOn w:val="Normal"/>
    <w:next w:val="Normal"/>
    <w:qFormat/>
    <w:rsid w:val="00C07152"/>
    <w:pPr>
      <w:keepNext/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qFormat/>
    <w:rsid w:val="00C0715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07152"/>
    <w:pPr>
      <w:keepNext/>
      <w:jc w:val="center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rsid w:val="00C07152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C07152"/>
    <w:pPr>
      <w:keepNext/>
      <w:outlineLvl w:val="4"/>
    </w:pPr>
    <w:rPr>
      <w:rFonts w:ascii="Arial" w:hAnsi="Arial"/>
      <w:sz w:val="26"/>
    </w:rPr>
  </w:style>
  <w:style w:type="paragraph" w:styleId="Heading6">
    <w:name w:val="heading 6"/>
    <w:basedOn w:val="Normal"/>
    <w:next w:val="Normal"/>
    <w:qFormat/>
    <w:rsid w:val="00C07152"/>
    <w:pPr>
      <w:keepNext/>
      <w:spacing w:line="228" w:lineRule="auto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07152"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7152"/>
    <w:rPr>
      <w:color w:val="0000FF"/>
      <w:u w:val="single"/>
    </w:rPr>
  </w:style>
  <w:style w:type="character" w:styleId="FollowedHyperlink">
    <w:name w:val="FollowedHyperlink"/>
    <w:rsid w:val="00C07152"/>
    <w:rPr>
      <w:color w:val="800080"/>
      <w:u w:val="single"/>
    </w:rPr>
  </w:style>
  <w:style w:type="paragraph" w:styleId="BodyTextIndent">
    <w:name w:val="Body Text Indent"/>
    <w:basedOn w:val="Normal"/>
    <w:rsid w:val="00C07152"/>
    <w:pPr>
      <w:ind w:firstLine="720"/>
      <w:jc w:val="both"/>
    </w:pPr>
    <w:rPr>
      <w:rFonts w:ascii="Verdana" w:hAnsi="Verdana" w:cs="Arial"/>
    </w:rPr>
  </w:style>
  <w:style w:type="paragraph" w:styleId="BodyTextIndent2">
    <w:name w:val="Body Text Indent 2"/>
    <w:basedOn w:val="Normal"/>
    <w:rsid w:val="00C07152"/>
    <w:pPr>
      <w:ind w:left="-810" w:firstLine="720"/>
      <w:jc w:val="both"/>
    </w:pPr>
    <w:rPr>
      <w:rFonts w:ascii="Verdana" w:hAnsi="Verdana" w:cs="Arial"/>
    </w:rPr>
  </w:style>
  <w:style w:type="paragraph" w:styleId="BodyTextIndent3">
    <w:name w:val="Body Text Indent 3"/>
    <w:basedOn w:val="Normal"/>
    <w:rsid w:val="00C07152"/>
    <w:pPr>
      <w:ind w:left="-720" w:firstLine="720"/>
      <w:jc w:val="both"/>
    </w:pPr>
    <w:rPr>
      <w:rFonts w:ascii="Verdana" w:hAnsi="Verdana" w:cs="Arial"/>
    </w:rPr>
  </w:style>
  <w:style w:type="paragraph" w:styleId="BlockText">
    <w:name w:val="Block Text"/>
    <w:basedOn w:val="Normal"/>
    <w:rsid w:val="00C07152"/>
    <w:pPr>
      <w:ind w:left="-720" w:right="267" w:firstLine="720"/>
      <w:jc w:val="both"/>
    </w:pPr>
    <w:rPr>
      <w:rFonts w:ascii="Verdana" w:hAnsi="Verdana" w:cs="Arial"/>
    </w:rPr>
  </w:style>
  <w:style w:type="paragraph" w:styleId="BodyText">
    <w:name w:val="Body Text"/>
    <w:basedOn w:val="Normal"/>
    <w:rsid w:val="00C07152"/>
    <w:pPr>
      <w:jc w:val="both"/>
    </w:pPr>
    <w:rPr>
      <w:sz w:val="24"/>
    </w:rPr>
  </w:style>
  <w:style w:type="paragraph" w:styleId="Title">
    <w:name w:val="Title"/>
    <w:basedOn w:val="Normal"/>
    <w:qFormat/>
    <w:rsid w:val="00C07152"/>
    <w:pPr>
      <w:jc w:val="center"/>
    </w:pPr>
    <w:rPr>
      <w:b/>
      <w:sz w:val="24"/>
    </w:rPr>
  </w:style>
  <w:style w:type="paragraph" w:styleId="BodyText2">
    <w:name w:val="Body Text 2"/>
    <w:basedOn w:val="Normal"/>
    <w:rsid w:val="00C07152"/>
    <w:pPr>
      <w:jc w:val="both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EE55E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5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5A5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769"/>
  </w:style>
  <w:style w:type="paragraph" w:styleId="Footer">
    <w:name w:val="footer"/>
    <w:basedOn w:val="Normal"/>
    <w:link w:val="FooterChar"/>
    <w:uiPriority w:val="99"/>
    <w:unhideWhenUsed/>
    <w:rsid w:val="00797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769"/>
  </w:style>
  <w:style w:type="character" w:customStyle="1" w:styleId="profilename">
    <w:name w:val="profile_name"/>
    <w:rsid w:val="0087495F"/>
  </w:style>
  <w:style w:type="character" w:customStyle="1" w:styleId="profiledesignation">
    <w:name w:val="profile_designation"/>
    <w:rsid w:val="0087495F"/>
  </w:style>
  <w:style w:type="character" w:styleId="Strong">
    <w:name w:val="Strong"/>
    <w:uiPriority w:val="22"/>
    <w:qFormat/>
    <w:rsid w:val="0087495F"/>
    <w:rPr>
      <w:b/>
      <w:bCs/>
    </w:rPr>
  </w:style>
  <w:style w:type="character" w:customStyle="1" w:styleId="apple-converted-space">
    <w:name w:val="apple-converted-space"/>
    <w:rsid w:val="00602F07"/>
  </w:style>
  <w:style w:type="paragraph" w:customStyle="1" w:styleId="Default">
    <w:name w:val="Default"/>
    <w:rsid w:val="00D729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bidi="ar-SA"/>
    </w:rPr>
  </w:style>
  <w:style w:type="table" w:customStyle="1" w:styleId="PlainTable11">
    <w:name w:val="Plain Table 11"/>
    <w:basedOn w:val="TableNormal"/>
    <w:uiPriority w:val="41"/>
    <w:rsid w:val="004C437E"/>
    <w:rPr>
      <w:lang w:val="en-IN" w:eastAsia="en-IN" w:bidi="hi-I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3Char">
    <w:name w:val="Heading 3 Char"/>
    <w:rsid w:val="00F83838"/>
    <w:rPr>
      <w:b/>
      <w:sz w:val="24"/>
      <w:lang w:val="en-US" w:eastAsia="ar-SA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7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0E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3B6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C52A3"/>
    <w:rPr>
      <w:rFonts w:ascii="Aptos" w:eastAsiaTheme="minorHAnsi" w:hAnsi="Aptos" w:cs="Apto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12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winspire-solutions-pte-ltd/abou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spiresolutions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c01.safelinks.protection.outlook.com/?url=http%3A%2F%2Fwww.winspiresolutions.com%2F&amp;data=05%7C02%7Cshubhangi.kolage%40winspiresolutions.com%7Cca7898f468e54e4e505608dc6e93ada8%7C4d5f13808b4c42f9964b56c5a8e50327%7C0%7C0%7C638506827858220827%7CUnknown%7CTWFpbGZsb3d8eyJWIjoiMC4wLjAwMDAiLCJQIjoiV2luMzIiLCJBTiI6Ik1haWwiLCJXVCI6Mn0%3D%7C0%7C%7C%7C&amp;sdata=CcuCJwtN%2B%2FQkGsEzTCQtOCopiEnlnj4I7MLPWxF1iIQ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2D82F423DFA408B6072F69B7A03FD" ma:contentTypeVersion="18" ma:contentTypeDescription="Create a new document." ma:contentTypeScope="" ma:versionID="fe021925a5d8883b0a0eacbdd35763c5">
  <xsd:schema xmlns:xsd="http://www.w3.org/2001/XMLSchema" xmlns:xs="http://www.w3.org/2001/XMLSchema" xmlns:p="http://schemas.microsoft.com/office/2006/metadata/properties" xmlns:ns2="a87c0696-c514-48af-acc4-d4fc1c4390c4" xmlns:ns3="7785afd5-fd86-4cb4-a706-7333f8837f6a" targetNamespace="http://schemas.microsoft.com/office/2006/metadata/properties" ma:root="true" ma:fieldsID="ac1a3f8c4242d1a63949679168ee04af" ns2:_="" ns3:_="">
    <xsd:import namespace="a87c0696-c514-48af-acc4-d4fc1c4390c4"/>
    <xsd:import namespace="7785afd5-fd86-4cb4-a706-7333f8837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0696-c514-48af-acc4-d4fc1c439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0d3cfb5-2d95-4097-9b91-3c234fc8f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5afd5-fd86-4cb4-a706-7333f8837f6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50a721-0afc-4557-94a5-7686f3fc4d3f}" ma:internalName="TaxCatchAll" ma:showField="CatchAllData" ma:web="7785afd5-fd86-4cb4-a706-7333f8837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85afd5-fd86-4cb4-a706-7333f8837f6a">
      <UserInfo>
        <DisplayName>TnP Faculty 20 Members</DisplayName>
        <AccountId>8</AccountId>
        <AccountType/>
      </UserInfo>
    </SharedWithUsers>
    <TaxCatchAll xmlns="7785afd5-fd86-4cb4-a706-7333f8837f6a" xsi:nil="true"/>
    <lcf76f155ced4ddcb4097134ff3c332f xmlns="a87c0696-c514-48af-acc4-d4fc1c4390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98F95B-4FD3-4E9A-A166-3BB6E5DED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5D269-979F-4183-BEAF-95A294F1E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c0696-c514-48af-acc4-d4fc1c4390c4"/>
    <ds:schemaRef ds:uri="7785afd5-fd86-4cb4-a706-7333f8837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AF0619-AC69-475E-9080-AAF4B1FE2B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341C4-AA3B-4B83-B487-B8EF7825A0FA}">
  <ds:schemaRefs>
    <ds:schemaRef ds:uri="http://schemas.microsoft.com/office/2006/metadata/properties"/>
    <ds:schemaRef ds:uri="http://schemas.microsoft.com/office/infopath/2007/PartnerControls"/>
    <ds:schemaRef ds:uri="4ead21d9-fa86-4708-9560-08195516f631"/>
    <ds:schemaRef ds:uri="7785afd5-fd86-4cb4-a706-7333f8837f6a"/>
    <ds:schemaRef ds:uri="a87c0696-c514-48af-acc4-d4fc1c4390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</vt:lpstr>
    </vt:vector>
  </TitlesOfParts>
  <Company>xyz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</dc:title>
  <dc:creator>abc</dc:creator>
  <cp:lastModifiedBy>Shubhangi Kolage</cp:lastModifiedBy>
  <cp:revision>2</cp:revision>
  <cp:lastPrinted>2024-04-16T11:11:00Z</cp:lastPrinted>
  <dcterms:created xsi:type="dcterms:W3CDTF">2024-06-06T11:17:00Z</dcterms:created>
  <dcterms:modified xsi:type="dcterms:W3CDTF">2024-06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C4CB0DE9703419412D92DD051A2E3</vt:lpwstr>
  </property>
</Properties>
</file>